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F16" w:rsidRPr="009D0251" w:rsidRDefault="002E22DF" w:rsidP="008C5F16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922020" cy="1287780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6460">
        <w:rPr>
          <w:sz w:val="26"/>
          <w:szCs w:val="26"/>
        </w:rPr>
        <w:t xml:space="preserve"> </w:t>
      </w:r>
    </w:p>
    <w:p w:rsidR="008C5F16" w:rsidRPr="009D0251" w:rsidRDefault="008C5F16" w:rsidP="008C5F16">
      <w:pPr>
        <w:jc w:val="center"/>
        <w:rPr>
          <w:b/>
          <w:sz w:val="26"/>
          <w:szCs w:val="26"/>
        </w:rPr>
      </w:pPr>
    </w:p>
    <w:p w:rsidR="008C5F16" w:rsidRPr="009D0251" w:rsidRDefault="008C5F16" w:rsidP="008C5F16">
      <w:pPr>
        <w:jc w:val="center"/>
        <w:rPr>
          <w:b/>
          <w:sz w:val="26"/>
          <w:szCs w:val="26"/>
        </w:rPr>
      </w:pPr>
    </w:p>
    <w:p w:rsidR="008C5F16" w:rsidRPr="009D0251" w:rsidRDefault="008C5F16" w:rsidP="008C5F16">
      <w:pPr>
        <w:jc w:val="center"/>
        <w:rPr>
          <w:b/>
          <w:sz w:val="26"/>
          <w:szCs w:val="26"/>
        </w:rPr>
      </w:pPr>
    </w:p>
    <w:p w:rsidR="008C5F16" w:rsidRPr="00615B5F" w:rsidRDefault="008C5F16" w:rsidP="008C5F16">
      <w:pPr>
        <w:rPr>
          <w:b/>
          <w:sz w:val="28"/>
          <w:szCs w:val="28"/>
        </w:rPr>
      </w:pPr>
    </w:p>
    <w:p w:rsidR="007D130B" w:rsidRDefault="007D130B" w:rsidP="00535642">
      <w:pPr>
        <w:jc w:val="center"/>
        <w:rPr>
          <w:b/>
          <w:sz w:val="28"/>
          <w:szCs w:val="28"/>
        </w:rPr>
      </w:pPr>
    </w:p>
    <w:p w:rsidR="008C5F16" w:rsidRPr="00615B5F" w:rsidRDefault="00B86B77" w:rsidP="00535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224484" w:rsidRPr="00615B5F">
        <w:rPr>
          <w:b/>
          <w:sz w:val="28"/>
          <w:szCs w:val="28"/>
        </w:rPr>
        <w:t xml:space="preserve"> </w:t>
      </w:r>
      <w:r w:rsidR="008C5F16" w:rsidRPr="00615B5F">
        <w:rPr>
          <w:b/>
          <w:sz w:val="28"/>
          <w:szCs w:val="28"/>
        </w:rPr>
        <w:t>ГОРОДСКОГО ПОСЕЛЕНИЯ МЫШКИН</w:t>
      </w:r>
    </w:p>
    <w:p w:rsidR="008C5F16" w:rsidRPr="00615B5F" w:rsidRDefault="008C5F16" w:rsidP="008C5F16">
      <w:pPr>
        <w:jc w:val="center"/>
        <w:rPr>
          <w:b/>
          <w:sz w:val="28"/>
          <w:szCs w:val="28"/>
        </w:rPr>
      </w:pPr>
    </w:p>
    <w:p w:rsidR="00615B5F" w:rsidRPr="00615B5F" w:rsidRDefault="008C5F16" w:rsidP="00882F3E">
      <w:pPr>
        <w:tabs>
          <w:tab w:val="left" w:pos="4820"/>
        </w:tabs>
        <w:jc w:val="center"/>
        <w:rPr>
          <w:b/>
          <w:sz w:val="28"/>
          <w:szCs w:val="28"/>
        </w:rPr>
      </w:pPr>
      <w:r w:rsidRPr="00615B5F">
        <w:rPr>
          <w:b/>
          <w:sz w:val="28"/>
          <w:szCs w:val="28"/>
        </w:rPr>
        <w:t>ПОСТАНОВЛЕНИЕ</w:t>
      </w:r>
    </w:p>
    <w:p w:rsidR="008C5F16" w:rsidRPr="00615B5F" w:rsidRDefault="008C5F16" w:rsidP="008C5F16">
      <w:pPr>
        <w:jc w:val="center"/>
        <w:rPr>
          <w:sz w:val="28"/>
          <w:szCs w:val="28"/>
        </w:rPr>
      </w:pPr>
      <w:r w:rsidRPr="00615B5F">
        <w:rPr>
          <w:sz w:val="28"/>
          <w:szCs w:val="28"/>
        </w:rPr>
        <w:t>г.</w:t>
      </w:r>
      <w:r w:rsidR="00B86B77">
        <w:rPr>
          <w:sz w:val="28"/>
          <w:szCs w:val="28"/>
        </w:rPr>
        <w:t xml:space="preserve"> </w:t>
      </w:r>
      <w:r w:rsidRPr="00615B5F">
        <w:rPr>
          <w:sz w:val="28"/>
          <w:szCs w:val="28"/>
        </w:rPr>
        <w:t>Мышкин</w:t>
      </w:r>
    </w:p>
    <w:p w:rsidR="00615B5F" w:rsidRDefault="00615B5F" w:rsidP="008C5F16">
      <w:pPr>
        <w:jc w:val="center"/>
        <w:rPr>
          <w:sz w:val="26"/>
          <w:szCs w:val="26"/>
        </w:rPr>
      </w:pPr>
    </w:p>
    <w:p w:rsidR="00615B5F" w:rsidRPr="009D0251" w:rsidRDefault="00615B5F" w:rsidP="008C5F16">
      <w:pPr>
        <w:jc w:val="center"/>
        <w:rPr>
          <w:sz w:val="26"/>
          <w:szCs w:val="26"/>
        </w:rPr>
      </w:pPr>
    </w:p>
    <w:p w:rsidR="008948E6" w:rsidRPr="00615B5F" w:rsidRDefault="00E91925" w:rsidP="0000561B">
      <w:pPr>
        <w:tabs>
          <w:tab w:val="left" w:pos="8280"/>
          <w:tab w:val="left" w:pos="846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5.05</w:t>
      </w:r>
      <w:r w:rsidR="00566FFA">
        <w:rPr>
          <w:sz w:val="28"/>
          <w:szCs w:val="28"/>
        </w:rPr>
        <w:t>.2023</w:t>
      </w:r>
      <w:r w:rsidR="00B86B77">
        <w:rPr>
          <w:sz w:val="28"/>
          <w:szCs w:val="28"/>
        </w:rPr>
        <w:tab/>
      </w:r>
      <w:r w:rsidR="00B86B77">
        <w:rPr>
          <w:sz w:val="28"/>
          <w:szCs w:val="28"/>
        </w:rPr>
        <w:tab/>
      </w:r>
      <w:r w:rsidR="00B86B77">
        <w:rPr>
          <w:sz w:val="28"/>
          <w:szCs w:val="28"/>
        </w:rPr>
        <w:tab/>
      </w:r>
      <w:r w:rsidR="006E2AA3" w:rsidRPr="00615B5F">
        <w:rPr>
          <w:sz w:val="28"/>
          <w:szCs w:val="28"/>
        </w:rPr>
        <w:t>№</w:t>
      </w:r>
      <w:r w:rsidR="004E6460" w:rsidRPr="00615B5F">
        <w:rPr>
          <w:sz w:val="28"/>
          <w:szCs w:val="28"/>
        </w:rPr>
        <w:t xml:space="preserve"> </w:t>
      </w:r>
      <w:r>
        <w:rPr>
          <w:sz w:val="28"/>
          <w:szCs w:val="28"/>
        </w:rPr>
        <w:t>101</w:t>
      </w:r>
    </w:p>
    <w:p w:rsidR="0053515F" w:rsidRPr="00AE579E" w:rsidRDefault="0053515F" w:rsidP="008C5F16">
      <w:pPr>
        <w:pStyle w:val="a4"/>
        <w:jc w:val="both"/>
        <w:rPr>
          <w:bCs/>
          <w:w w:val="100"/>
          <w:szCs w:val="24"/>
        </w:rPr>
      </w:pPr>
    </w:p>
    <w:p w:rsidR="00ED286A" w:rsidRPr="00615B5F" w:rsidRDefault="00FC513F" w:rsidP="00882F3E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5B5F">
        <w:rPr>
          <w:rFonts w:ascii="Times New Roman" w:hAnsi="Times New Roman" w:cs="Times New Roman"/>
          <w:b w:val="0"/>
          <w:sz w:val="28"/>
          <w:szCs w:val="28"/>
        </w:rPr>
        <w:t>О</w:t>
      </w:r>
      <w:r w:rsidR="00224484" w:rsidRPr="00615B5F">
        <w:rPr>
          <w:rFonts w:ascii="Times New Roman" w:hAnsi="Times New Roman" w:cs="Times New Roman"/>
          <w:b w:val="0"/>
          <w:sz w:val="28"/>
          <w:szCs w:val="28"/>
        </w:rPr>
        <w:t xml:space="preserve"> внесении</w:t>
      </w:r>
      <w:r w:rsidR="0047159D">
        <w:rPr>
          <w:rFonts w:ascii="Times New Roman" w:hAnsi="Times New Roman" w:cs="Times New Roman"/>
          <w:b w:val="0"/>
          <w:sz w:val="28"/>
          <w:szCs w:val="28"/>
        </w:rPr>
        <w:t xml:space="preserve"> изменений </w:t>
      </w:r>
      <w:r w:rsidR="005320B9" w:rsidRPr="00615B5F">
        <w:rPr>
          <w:rFonts w:ascii="Times New Roman" w:hAnsi="Times New Roman" w:cs="Times New Roman"/>
          <w:b w:val="0"/>
          <w:sz w:val="28"/>
          <w:szCs w:val="28"/>
        </w:rPr>
        <w:t>в постановление</w:t>
      </w:r>
    </w:p>
    <w:p w:rsidR="00ED286A" w:rsidRPr="00615B5F" w:rsidRDefault="00ED286A" w:rsidP="00882F3E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5B5F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поселения</w:t>
      </w:r>
    </w:p>
    <w:p w:rsidR="00882F3E" w:rsidRDefault="00ED286A" w:rsidP="00882F3E">
      <w:pPr>
        <w:pStyle w:val="a6"/>
        <w:jc w:val="both"/>
        <w:rPr>
          <w:b w:val="0"/>
          <w:szCs w:val="28"/>
        </w:rPr>
      </w:pPr>
      <w:r w:rsidRPr="00615B5F">
        <w:rPr>
          <w:b w:val="0"/>
          <w:szCs w:val="28"/>
        </w:rPr>
        <w:t>Мышкин</w:t>
      </w:r>
      <w:r w:rsidR="002373EE">
        <w:rPr>
          <w:b w:val="0"/>
          <w:szCs w:val="28"/>
        </w:rPr>
        <w:t xml:space="preserve"> от 03.03.2021</w:t>
      </w:r>
      <w:r w:rsidRPr="00615B5F">
        <w:rPr>
          <w:b w:val="0"/>
          <w:szCs w:val="28"/>
        </w:rPr>
        <w:t xml:space="preserve"> </w:t>
      </w:r>
      <w:r w:rsidR="002373EE">
        <w:rPr>
          <w:b w:val="0"/>
          <w:szCs w:val="28"/>
        </w:rPr>
        <w:t>№ 42</w:t>
      </w:r>
      <w:r w:rsidRPr="00615B5F">
        <w:rPr>
          <w:b w:val="0"/>
          <w:szCs w:val="28"/>
        </w:rPr>
        <w:t xml:space="preserve"> </w:t>
      </w:r>
    </w:p>
    <w:p w:rsidR="00882F3E" w:rsidRDefault="00882F3E" w:rsidP="00882F3E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>«</w:t>
      </w:r>
      <w:r w:rsidR="00566FFA">
        <w:rPr>
          <w:b w:val="0"/>
        </w:rPr>
        <w:t>О создании рабочей</w:t>
      </w:r>
      <w:r w:rsidRPr="009A7222">
        <w:rPr>
          <w:b w:val="0"/>
        </w:rPr>
        <w:t xml:space="preserve"> </w:t>
      </w:r>
      <w:r>
        <w:rPr>
          <w:b w:val="0"/>
        </w:rPr>
        <w:t xml:space="preserve">группы </w:t>
      </w:r>
      <w:r w:rsidRPr="009A7222">
        <w:rPr>
          <w:b w:val="0"/>
          <w:szCs w:val="28"/>
        </w:rPr>
        <w:t xml:space="preserve">по </w:t>
      </w:r>
    </w:p>
    <w:p w:rsidR="00882F3E" w:rsidRDefault="00882F3E" w:rsidP="00882F3E">
      <w:pPr>
        <w:pStyle w:val="a6"/>
        <w:jc w:val="both"/>
        <w:rPr>
          <w:b w:val="0"/>
          <w:szCs w:val="28"/>
        </w:rPr>
      </w:pPr>
      <w:proofErr w:type="gramStart"/>
      <w:r w:rsidRPr="009A7222">
        <w:rPr>
          <w:b w:val="0"/>
          <w:szCs w:val="28"/>
        </w:rPr>
        <w:t>выявлению</w:t>
      </w:r>
      <w:proofErr w:type="gramEnd"/>
      <w:r w:rsidRPr="009A7222">
        <w:rPr>
          <w:b w:val="0"/>
        </w:rPr>
        <w:t xml:space="preserve"> </w:t>
      </w:r>
      <w:r w:rsidRPr="009A7222">
        <w:rPr>
          <w:b w:val="0"/>
          <w:szCs w:val="28"/>
        </w:rPr>
        <w:t xml:space="preserve">на территории городского </w:t>
      </w:r>
    </w:p>
    <w:p w:rsidR="00882F3E" w:rsidRDefault="00566FFA" w:rsidP="00882F3E">
      <w:pPr>
        <w:pStyle w:val="a6"/>
        <w:jc w:val="both"/>
        <w:rPr>
          <w:b w:val="0"/>
        </w:rPr>
      </w:pPr>
      <w:proofErr w:type="gramStart"/>
      <w:r>
        <w:rPr>
          <w:b w:val="0"/>
          <w:szCs w:val="28"/>
        </w:rPr>
        <w:t>поселения</w:t>
      </w:r>
      <w:proofErr w:type="gramEnd"/>
      <w:r>
        <w:rPr>
          <w:b w:val="0"/>
          <w:szCs w:val="28"/>
        </w:rPr>
        <w:t xml:space="preserve"> </w:t>
      </w:r>
      <w:r w:rsidR="00882F3E" w:rsidRPr="009A7222">
        <w:rPr>
          <w:b w:val="0"/>
          <w:szCs w:val="28"/>
        </w:rPr>
        <w:t>Мышкин</w:t>
      </w:r>
      <w:r w:rsidR="00882F3E">
        <w:rPr>
          <w:b w:val="0"/>
        </w:rPr>
        <w:t xml:space="preserve"> </w:t>
      </w:r>
      <w:r w:rsidR="00882F3E" w:rsidRPr="009A7222">
        <w:rPr>
          <w:b w:val="0"/>
        </w:rPr>
        <w:t>объектов</w:t>
      </w:r>
    </w:p>
    <w:p w:rsidR="00882F3E" w:rsidRDefault="00882F3E" w:rsidP="00882F3E">
      <w:pPr>
        <w:pStyle w:val="a6"/>
        <w:jc w:val="both"/>
        <w:rPr>
          <w:b w:val="0"/>
        </w:rPr>
      </w:pPr>
      <w:proofErr w:type="gramStart"/>
      <w:r w:rsidRPr="009A7222">
        <w:rPr>
          <w:b w:val="0"/>
        </w:rPr>
        <w:t>индивидуального</w:t>
      </w:r>
      <w:proofErr w:type="gramEnd"/>
      <w:r>
        <w:rPr>
          <w:rStyle w:val="aa"/>
          <w:b w:val="0"/>
          <w:i w:val="0"/>
          <w:iCs w:val="0"/>
        </w:rPr>
        <w:t xml:space="preserve"> </w:t>
      </w:r>
      <w:r w:rsidRPr="009A7222">
        <w:rPr>
          <w:b w:val="0"/>
        </w:rPr>
        <w:t xml:space="preserve">жилищного </w:t>
      </w:r>
    </w:p>
    <w:p w:rsidR="00882F3E" w:rsidRDefault="00882F3E" w:rsidP="00882F3E">
      <w:pPr>
        <w:pStyle w:val="a6"/>
        <w:jc w:val="both"/>
        <w:rPr>
          <w:b w:val="0"/>
        </w:rPr>
      </w:pPr>
      <w:proofErr w:type="gramStart"/>
      <w:r w:rsidRPr="009A7222">
        <w:rPr>
          <w:b w:val="0"/>
        </w:rPr>
        <w:t>строительства</w:t>
      </w:r>
      <w:proofErr w:type="gramEnd"/>
      <w:r w:rsidRPr="009A7222">
        <w:rPr>
          <w:b w:val="0"/>
        </w:rPr>
        <w:t>, права на которые не</w:t>
      </w:r>
    </w:p>
    <w:p w:rsidR="00882F3E" w:rsidRDefault="00882F3E" w:rsidP="00882F3E">
      <w:pPr>
        <w:pStyle w:val="a6"/>
        <w:jc w:val="both"/>
        <w:rPr>
          <w:b w:val="0"/>
        </w:rPr>
      </w:pPr>
      <w:proofErr w:type="gramStart"/>
      <w:r w:rsidRPr="009A7222">
        <w:rPr>
          <w:b w:val="0"/>
        </w:rPr>
        <w:t>зарегистрированы</w:t>
      </w:r>
      <w:proofErr w:type="gramEnd"/>
      <w:r>
        <w:rPr>
          <w:b w:val="0"/>
        </w:rPr>
        <w:t xml:space="preserve"> </w:t>
      </w:r>
      <w:r w:rsidR="00893FBD">
        <w:rPr>
          <w:b w:val="0"/>
        </w:rPr>
        <w:t xml:space="preserve">в </w:t>
      </w:r>
      <w:r w:rsidRPr="009A7222">
        <w:rPr>
          <w:b w:val="0"/>
        </w:rPr>
        <w:t>установленном</w:t>
      </w:r>
    </w:p>
    <w:p w:rsidR="00882F3E" w:rsidRPr="009A7222" w:rsidRDefault="00566FFA" w:rsidP="00882F3E">
      <w:pPr>
        <w:pStyle w:val="a6"/>
        <w:jc w:val="both"/>
        <w:rPr>
          <w:b w:val="0"/>
        </w:rPr>
      </w:pPr>
      <w:proofErr w:type="gramStart"/>
      <w:r>
        <w:rPr>
          <w:b w:val="0"/>
        </w:rPr>
        <w:t>законом</w:t>
      </w:r>
      <w:proofErr w:type="gramEnd"/>
      <w:r>
        <w:rPr>
          <w:b w:val="0"/>
        </w:rPr>
        <w:t xml:space="preserve"> </w:t>
      </w:r>
      <w:r w:rsidR="00882F3E" w:rsidRPr="009A7222">
        <w:rPr>
          <w:b w:val="0"/>
        </w:rPr>
        <w:t>порядке</w:t>
      </w:r>
      <w:r w:rsidR="00882F3E">
        <w:rPr>
          <w:b w:val="0"/>
        </w:rPr>
        <w:t>»</w:t>
      </w:r>
    </w:p>
    <w:p w:rsidR="00FC513F" w:rsidRPr="00615B5F" w:rsidRDefault="00FC513F" w:rsidP="00882F3E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5537A7" w:rsidRDefault="008902CC" w:rsidP="008902CC">
      <w:pPr>
        <w:pStyle w:val="a6"/>
        <w:ind w:firstLine="567"/>
        <w:jc w:val="both"/>
        <w:rPr>
          <w:b w:val="0"/>
        </w:rPr>
      </w:pPr>
      <w:r>
        <w:rPr>
          <w:b w:val="0"/>
        </w:rPr>
        <w:t>Руководствуясь</w:t>
      </w:r>
      <w:r w:rsidR="00F8401D">
        <w:rPr>
          <w:b w:val="0"/>
        </w:rPr>
        <w:t xml:space="preserve"> п.20 ч.1 ст.14 Федерального закона</w:t>
      </w:r>
      <w:r w:rsidR="00F8401D" w:rsidRPr="003333CA">
        <w:rPr>
          <w:b w:val="0"/>
        </w:rPr>
        <w:t xml:space="preserve"> от 06.10.2003 </w:t>
      </w:r>
      <w:r w:rsidR="00F8401D">
        <w:rPr>
          <w:b w:val="0"/>
        </w:rPr>
        <w:t>№</w:t>
      </w:r>
      <w:r w:rsidR="00F8401D" w:rsidRPr="003333CA">
        <w:rPr>
          <w:b w:val="0"/>
        </w:rPr>
        <w:t>131-ФЗ «Об общих принципах организации местного самоуправления в</w:t>
      </w:r>
      <w:r w:rsidR="0047159D">
        <w:rPr>
          <w:b w:val="0"/>
        </w:rPr>
        <w:t xml:space="preserve"> Российской </w:t>
      </w:r>
      <w:r w:rsidR="00F8401D">
        <w:rPr>
          <w:b w:val="0"/>
        </w:rPr>
        <w:t xml:space="preserve">Федерации», Уставом </w:t>
      </w:r>
      <w:r w:rsidR="00F8401D" w:rsidRPr="003333CA">
        <w:rPr>
          <w:b w:val="0"/>
        </w:rPr>
        <w:t xml:space="preserve">городского поселения </w:t>
      </w:r>
      <w:proofErr w:type="gramStart"/>
      <w:r w:rsidR="00F8401D" w:rsidRPr="003333CA">
        <w:rPr>
          <w:b w:val="0"/>
        </w:rPr>
        <w:t>Мышкин  Мышкинского</w:t>
      </w:r>
      <w:proofErr w:type="gramEnd"/>
      <w:r w:rsidR="00F8401D" w:rsidRPr="003333CA">
        <w:rPr>
          <w:b w:val="0"/>
        </w:rPr>
        <w:t xml:space="preserve"> муниципальн</w:t>
      </w:r>
      <w:r w:rsidR="00F8401D">
        <w:rPr>
          <w:b w:val="0"/>
        </w:rPr>
        <w:t>ого района Ярославской области</w:t>
      </w:r>
      <w:r w:rsidR="0067138F">
        <w:rPr>
          <w:b w:val="0"/>
        </w:rPr>
        <w:t xml:space="preserve"> </w:t>
      </w:r>
    </w:p>
    <w:p w:rsidR="00E91925" w:rsidRPr="008902CC" w:rsidRDefault="00E91925" w:rsidP="008902CC">
      <w:pPr>
        <w:pStyle w:val="a6"/>
        <w:ind w:firstLine="567"/>
        <w:jc w:val="both"/>
        <w:rPr>
          <w:b w:val="0"/>
          <w:i/>
        </w:rPr>
      </w:pPr>
    </w:p>
    <w:p w:rsidR="002E7E64" w:rsidRDefault="005537A7" w:rsidP="005622A7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5B5F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E91925" w:rsidRPr="00615B5F" w:rsidRDefault="00E91925" w:rsidP="005622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8BF" w:rsidRDefault="002E7E64" w:rsidP="00566FFA">
      <w:pPr>
        <w:pStyle w:val="a6"/>
        <w:ind w:right="-1" w:firstLine="567"/>
        <w:jc w:val="both"/>
        <w:rPr>
          <w:b w:val="0"/>
          <w:szCs w:val="28"/>
        </w:rPr>
      </w:pPr>
      <w:r w:rsidRPr="00615B5F">
        <w:rPr>
          <w:b w:val="0"/>
          <w:szCs w:val="28"/>
        </w:rPr>
        <w:t xml:space="preserve">1. </w:t>
      </w:r>
      <w:proofErr w:type="gramStart"/>
      <w:r w:rsidR="005320B9" w:rsidRPr="00615B5F">
        <w:rPr>
          <w:b w:val="0"/>
          <w:szCs w:val="28"/>
        </w:rPr>
        <w:t xml:space="preserve">Внести </w:t>
      </w:r>
      <w:r w:rsidR="00F526D5" w:rsidRPr="00615B5F">
        <w:rPr>
          <w:b w:val="0"/>
          <w:szCs w:val="28"/>
        </w:rPr>
        <w:t xml:space="preserve"> </w:t>
      </w:r>
      <w:r w:rsidR="005320B9" w:rsidRPr="00615B5F">
        <w:rPr>
          <w:b w:val="0"/>
          <w:szCs w:val="28"/>
        </w:rPr>
        <w:t>изменения</w:t>
      </w:r>
      <w:proofErr w:type="gramEnd"/>
      <w:r w:rsidR="005320B9" w:rsidRPr="00615B5F">
        <w:rPr>
          <w:szCs w:val="28"/>
        </w:rPr>
        <w:t xml:space="preserve"> </w:t>
      </w:r>
      <w:r w:rsidR="005320B9" w:rsidRPr="00615B5F">
        <w:rPr>
          <w:b w:val="0"/>
          <w:szCs w:val="28"/>
        </w:rPr>
        <w:t>в постановление</w:t>
      </w:r>
      <w:r w:rsidR="008902CC">
        <w:rPr>
          <w:b w:val="0"/>
          <w:szCs w:val="28"/>
        </w:rPr>
        <w:t xml:space="preserve"> </w:t>
      </w:r>
      <w:r w:rsidR="00B16636" w:rsidRPr="00615B5F">
        <w:rPr>
          <w:b w:val="0"/>
          <w:szCs w:val="28"/>
        </w:rPr>
        <w:t xml:space="preserve">Администрации </w:t>
      </w:r>
      <w:r w:rsidR="008902CC">
        <w:rPr>
          <w:b w:val="0"/>
          <w:szCs w:val="28"/>
        </w:rPr>
        <w:t>городского</w:t>
      </w:r>
      <w:r w:rsidR="00AE579E" w:rsidRPr="00615B5F">
        <w:rPr>
          <w:b w:val="0"/>
          <w:szCs w:val="28"/>
        </w:rPr>
        <w:t xml:space="preserve"> пос</w:t>
      </w:r>
      <w:r w:rsidR="008902CC">
        <w:rPr>
          <w:b w:val="0"/>
          <w:szCs w:val="28"/>
        </w:rPr>
        <w:t>еления  Мышкин от</w:t>
      </w:r>
      <w:r w:rsidR="003728BF">
        <w:rPr>
          <w:b w:val="0"/>
          <w:szCs w:val="28"/>
        </w:rPr>
        <w:t xml:space="preserve"> 03.03.2021</w:t>
      </w:r>
      <w:r w:rsidR="003728BF" w:rsidRPr="00615B5F">
        <w:rPr>
          <w:b w:val="0"/>
          <w:szCs w:val="28"/>
        </w:rPr>
        <w:t xml:space="preserve"> </w:t>
      </w:r>
      <w:r w:rsidR="003728BF">
        <w:rPr>
          <w:b w:val="0"/>
          <w:szCs w:val="28"/>
        </w:rPr>
        <w:t>№ 42</w:t>
      </w:r>
      <w:r w:rsidR="003728BF" w:rsidRPr="00615B5F">
        <w:rPr>
          <w:b w:val="0"/>
          <w:szCs w:val="28"/>
        </w:rPr>
        <w:t xml:space="preserve"> </w:t>
      </w:r>
      <w:r w:rsidR="003728BF">
        <w:rPr>
          <w:b w:val="0"/>
          <w:szCs w:val="28"/>
        </w:rPr>
        <w:t>«</w:t>
      </w:r>
      <w:r w:rsidR="008902CC">
        <w:rPr>
          <w:b w:val="0"/>
        </w:rPr>
        <w:t>О создании рабочей</w:t>
      </w:r>
      <w:r w:rsidR="003728BF" w:rsidRPr="009A7222">
        <w:rPr>
          <w:b w:val="0"/>
        </w:rPr>
        <w:t xml:space="preserve"> </w:t>
      </w:r>
      <w:r w:rsidR="003728BF">
        <w:rPr>
          <w:b w:val="0"/>
        </w:rPr>
        <w:t xml:space="preserve">группы </w:t>
      </w:r>
      <w:r w:rsidR="003728BF" w:rsidRPr="009A7222">
        <w:rPr>
          <w:b w:val="0"/>
          <w:szCs w:val="28"/>
        </w:rPr>
        <w:t xml:space="preserve">по </w:t>
      </w:r>
    </w:p>
    <w:p w:rsidR="00B07AF9" w:rsidRDefault="003728BF" w:rsidP="007D130B">
      <w:pPr>
        <w:jc w:val="both"/>
        <w:rPr>
          <w:sz w:val="28"/>
          <w:szCs w:val="28"/>
        </w:rPr>
      </w:pPr>
      <w:proofErr w:type="gramStart"/>
      <w:r w:rsidRPr="00775DE5">
        <w:rPr>
          <w:sz w:val="28"/>
          <w:szCs w:val="28"/>
        </w:rPr>
        <w:t>выявлению</w:t>
      </w:r>
      <w:proofErr w:type="gramEnd"/>
      <w:r w:rsidRPr="00775DE5">
        <w:rPr>
          <w:sz w:val="28"/>
          <w:szCs w:val="28"/>
        </w:rPr>
        <w:t xml:space="preserve"> на </w:t>
      </w:r>
      <w:r w:rsidR="008902CC">
        <w:rPr>
          <w:sz w:val="28"/>
          <w:szCs w:val="28"/>
        </w:rPr>
        <w:t>территории городского поселения</w:t>
      </w:r>
      <w:r w:rsidRPr="00775DE5">
        <w:rPr>
          <w:sz w:val="28"/>
          <w:szCs w:val="28"/>
        </w:rPr>
        <w:t xml:space="preserve"> Мышкин объектов</w:t>
      </w:r>
      <w:r w:rsidR="00775DE5" w:rsidRPr="00775DE5">
        <w:rPr>
          <w:sz w:val="28"/>
          <w:szCs w:val="28"/>
        </w:rPr>
        <w:t xml:space="preserve"> индивидуального</w:t>
      </w:r>
      <w:r w:rsidR="00775DE5" w:rsidRPr="00775DE5">
        <w:rPr>
          <w:rStyle w:val="aa"/>
          <w:i w:val="0"/>
          <w:iCs w:val="0"/>
          <w:sz w:val="28"/>
          <w:szCs w:val="28"/>
        </w:rPr>
        <w:t xml:space="preserve"> </w:t>
      </w:r>
      <w:r w:rsidR="00775DE5" w:rsidRPr="00775DE5">
        <w:rPr>
          <w:sz w:val="28"/>
          <w:szCs w:val="28"/>
        </w:rPr>
        <w:t>жилищного строительства, права на которые не зарегистрированы в установленном законом</w:t>
      </w:r>
      <w:r w:rsidR="00E91925">
        <w:rPr>
          <w:sz w:val="28"/>
          <w:szCs w:val="28"/>
        </w:rPr>
        <w:t xml:space="preserve"> </w:t>
      </w:r>
      <w:r w:rsidR="008902CC">
        <w:rPr>
          <w:sz w:val="28"/>
          <w:szCs w:val="28"/>
        </w:rPr>
        <w:t xml:space="preserve">порядке», изложив Приложение </w:t>
      </w:r>
      <w:r w:rsidR="00775DE5" w:rsidRPr="00775DE5">
        <w:rPr>
          <w:sz w:val="28"/>
          <w:szCs w:val="28"/>
        </w:rPr>
        <w:t>№</w:t>
      </w:r>
      <w:r w:rsidR="00775DE5" w:rsidRPr="0047159D">
        <w:rPr>
          <w:sz w:val="28"/>
          <w:szCs w:val="28"/>
        </w:rPr>
        <w:t>1</w:t>
      </w:r>
      <w:r w:rsidR="00775DE5" w:rsidRPr="00775DE5">
        <w:rPr>
          <w:sz w:val="28"/>
          <w:szCs w:val="28"/>
        </w:rPr>
        <w:t xml:space="preserve"> </w:t>
      </w:r>
      <w:r w:rsidR="008902CC">
        <w:rPr>
          <w:sz w:val="28"/>
          <w:szCs w:val="28"/>
        </w:rPr>
        <w:t>«Состав</w:t>
      </w:r>
      <w:r w:rsidR="00775DE5">
        <w:rPr>
          <w:sz w:val="28"/>
          <w:szCs w:val="28"/>
        </w:rPr>
        <w:t xml:space="preserve"> рабочей</w:t>
      </w:r>
      <w:r w:rsidR="008902CC">
        <w:rPr>
          <w:sz w:val="28"/>
          <w:szCs w:val="28"/>
        </w:rPr>
        <w:t xml:space="preserve"> группы по</w:t>
      </w:r>
      <w:r w:rsidR="00775DE5">
        <w:rPr>
          <w:sz w:val="28"/>
          <w:szCs w:val="28"/>
        </w:rPr>
        <w:t xml:space="preserve"> выявлению на территории городского</w:t>
      </w:r>
      <w:r w:rsidR="008902CC">
        <w:rPr>
          <w:sz w:val="28"/>
          <w:szCs w:val="28"/>
        </w:rPr>
        <w:t xml:space="preserve"> поселения</w:t>
      </w:r>
      <w:r w:rsidR="00775DE5">
        <w:rPr>
          <w:sz w:val="28"/>
          <w:szCs w:val="28"/>
        </w:rPr>
        <w:t xml:space="preserve"> Мышкин объектов индивидуального жилищного строительства, права на которые не зарегистрированы в установленном законом порядке»</w:t>
      </w:r>
      <w:r w:rsidR="00893FBD">
        <w:rPr>
          <w:b/>
        </w:rPr>
        <w:t xml:space="preserve"> </w:t>
      </w:r>
      <w:r w:rsidR="00775DE5" w:rsidRPr="00775DE5">
        <w:rPr>
          <w:sz w:val="28"/>
          <w:szCs w:val="28"/>
        </w:rPr>
        <w:t>в</w:t>
      </w:r>
      <w:r w:rsidR="00893FBD">
        <w:rPr>
          <w:sz w:val="28"/>
          <w:szCs w:val="28"/>
        </w:rPr>
        <w:t xml:space="preserve"> </w:t>
      </w:r>
      <w:r w:rsidR="00775DE5" w:rsidRPr="00775DE5">
        <w:rPr>
          <w:sz w:val="28"/>
          <w:szCs w:val="28"/>
        </w:rPr>
        <w:t>новой редакции (прилагается).</w:t>
      </w:r>
      <w:r w:rsidR="0047159D">
        <w:rPr>
          <w:sz w:val="28"/>
          <w:szCs w:val="28"/>
        </w:rPr>
        <w:t xml:space="preserve"> </w:t>
      </w:r>
    </w:p>
    <w:p w:rsidR="00B07AF9" w:rsidRDefault="00566FFA" w:rsidP="00566F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41B5">
        <w:rPr>
          <w:sz w:val="28"/>
          <w:szCs w:val="28"/>
        </w:rPr>
        <w:t>. Признать</w:t>
      </w:r>
      <w:r w:rsidR="00B07AF9">
        <w:rPr>
          <w:sz w:val="28"/>
          <w:szCs w:val="28"/>
        </w:rPr>
        <w:t xml:space="preserve"> утратившим силу постанов</w:t>
      </w:r>
      <w:r w:rsidR="008902CC">
        <w:rPr>
          <w:sz w:val="28"/>
          <w:szCs w:val="28"/>
        </w:rPr>
        <w:t xml:space="preserve">ление Администрации городского </w:t>
      </w:r>
      <w:r w:rsidR="00B07AF9">
        <w:rPr>
          <w:sz w:val="28"/>
          <w:szCs w:val="28"/>
        </w:rPr>
        <w:t xml:space="preserve">поселения Мышкин от </w:t>
      </w:r>
      <w:r>
        <w:rPr>
          <w:sz w:val="28"/>
          <w:szCs w:val="28"/>
        </w:rPr>
        <w:t>01.04.2022 №74</w:t>
      </w:r>
      <w:r w:rsidR="00B07AF9">
        <w:rPr>
          <w:sz w:val="28"/>
          <w:szCs w:val="28"/>
        </w:rPr>
        <w:t xml:space="preserve"> «О внесении изменений </w:t>
      </w:r>
    </w:p>
    <w:p w:rsidR="00B07AF9" w:rsidRDefault="008902CC" w:rsidP="00600C1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становление</w:t>
      </w:r>
      <w:r w:rsidR="00B07AF9" w:rsidRPr="00B07AF9">
        <w:rPr>
          <w:sz w:val="28"/>
          <w:szCs w:val="28"/>
        </w:rPr>
        <w:t xml:space="preserve"> Администрации городского поселения М</w:t>
      </w:r>
      <w:r w:rsidR="00566FFA">
        <w:rPr>
          <w:sz w:val="28"/>
          <w:szCs w:val="28"/>
        </w:rPr>
        <w:t>ышкин от</w:t>
      </w:r>
      <w:r>
        <w:rPr>
          <w:sz w:val="28"/>
          <w:szCs w:val="28"/>
        </w:rPr>
        <w:t xml:space="preserve"> 03.03.2021</w:t>
      </w:r>
      <w:r w:rsidR="00566FFA">
        <w:rPr>
          <w:sz w:val="28"/>
          <w:szCs w:val="28"/>
        </w:rPr>
        <w:t xml:space="preserve"> № 42 «</w:t>
      </w:r>
      <w:r w:rsidR="00B07AF9" w:rsidRPr="00B07AF9">
        <w:rPr>
          <w:sz w:val="28"/>
          <w:szCs w:val="28"/>
        </w:rPr>
        <w:t>О создании рабочей группы по</w:t>
      </w:r>
      <w:r w:rsidR="00B07AF9" w:rsidRPr="009A7222">
        <w:rPr>
          <w:szCs w:val="28"/>
        </w:rPr>
        <w:t xml:space="preserve"> </w:t>
      </w:r>
      <w:r w:rsidR="00B07AF9" w:rsidRPr="00775DE5">
        <w:rPr>
          <w:sz w:val="28"/>
          <w:szCs w:val="28"/>
        </w:rPr>
        <w:t xml:space="preserve">выявлению на </w:t>
      </w:r>
      <w:r>
        <w:rPr>
          <w:sz w:val="28"/>
          <w:szCs w:val="28"/>
        </w:rPr>
        <w:t>территории городского поселения</w:t>
      </w:r>
      <w:r w:rsidR="00B07AF9" w:rsidRPr="00775DE5">
        <w:rPr>
          <w:sz w:val="28"/>
          <w:szCs w:val="28"/>
        </w:rPr>
        <w:t xml:space="preserve"> Мышкин объектов индивидуального</w:t>
      </w:r>
      <w:r w:rsidR="00B07AF9" w:rsidRPr="00775DE5">
        <w:rPr>
          <w:rStyle w:val="aa"/>
          <w:i w:val="0"/>
          <w:iCs w:val="0"/>
          <w:sz w:val="28"/>
          <w:szCs w:val="28"/>
        </w:rPr>
        <w:t xml:space="preserve"> </w:t>
      </w:r>
      <w:r w:rsidR="00B07AF9" w:rsidRPr="00775DE5">
        <w:rPr>
          <w:sz w:val="28"/>
          <w:szCs w:val="28"/>
        </w:rPr>
        <w:t>жилищного строительства, права н</w:t>
      </w:r>
      <w:r>
        <w:rPr>
          <w:sz w:val="28"/>
          <w:szCs w:val="28"/>
        </w:rPr>
        <w:t>а которые не зарегистрированы в</w:t>
      </w:r>
      <w:r w:rsidR="00B07AF9" w:rsidRPr="00775DE5">
        <w:rPr>
          <w:sz w:val="28"/>
          <w:szCs w:val="28"/>
        </w:rPr>
        <w:t xml:space="preserve"> установленном зако</w:t>
      </w:r>
      <w:r>
        <w:rPr>
          <w:sz w:val="28"/>
          <w:szCs w:val="28"/>
        </w:rPr>
        <w:t>ном порядке».</w:t>
      </w:r>
    </w:p>
    <w:p w:rsidR="00566FFA" w:rsidRDefault="00566FFA" w:rsidP="00600C1A">
      <w:pPr>
        <w:jc w:val="both"/>
        <w:rPr>
          <w:sz w:val="28"/>
          <w:szCs w:val="28"/>
        </w:rPr>
      </w:pPr>
    </w:p>
    <w:p w:rsidR="007D130B" w:rsidRPr="00893138" w:rsidRDefault="00B07AF9" w:rsidP="007D13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D130B" w:rsidRPr="00F01498">
        <w:rPr>
          <w:sz w:val="28"/>
          <w:szCs w:val="28"/>
        </w:rPr>
        <w:t>.</w:t>
      </w:r>
      <w:r w:rsidR="007D130B">
        <w:rPr>
          <w:color w:val="000000"/>
          <w:sz w:val="28"/>
          <w:szCs w:val="28"/>
        </w:rPr>
        <w:t xml:space="preserve"> </w:t>
      </w:r>
      <w:r w:rsidR="007D130B" w:rsidRPr="00893138">
        <w:rPr>
          <w:sz w:val="28"/>
          <w:szCs w:val="28"/>
        </w:rPr>
        <w:t xml:space="preserve">Опубликовать настоящее постановление в газете «Волжские зори» и разместить на официальном сайте городского поселения Мышкин </w:t>
      </w:r>
      <w:proofErr w:type="gramStart"/>
      <w:r w:rsidR="007D130B" w:rsidRPr="00893138">
        <w:rPr>
          <w:sz w:val="28"/>
          <w:szCs w:val="28"/>
        </w:rPr>
        <w:t>в</w:t>
      </w:r>
      <w:r w:rsidR="007D130B">
        <w:rPr>
          <w:sz w:val="28"/>
          <w:szCs w:val="28"/>
        </w:rPr>
        <w:t xml:space="preserve">  информационно</w:t>
      </w:r>
      <w:proofErr w:type="gramEnd"/>
      <w:r w:rsidR="007D130B">
        <w:rPr>
          <w:sz w:val="28"/>
          <w:szCs w:val="28"/>
        </w:rPr>
        <w:t xml:space="preserve"> - телекоммуникационной </w:t>
      </w:r>
      <w:r w:rsidR="007D130B" w:rsidRPr="00893138">
        <w:rPr>
          <w:sz w:val="28"/>
          <w:szCs w:val="28"/>
        </w:rPr>
        <w:t>сети</w:t>
      </w:r>
      <w:r w:rsidR="007D130B">
        <w:rPr>
          <w:sz w:val="28"/>
          <w:szCs w:val="28"/>
        </w:rPr>
        <w:t xml:space="preserve"> «Интернет»</w:t>
      </w:r>
      <w:r w:rsidR="007D130B" w:rsidRPr="00893138">
        <w:rPr>
          <w:sz w:val="28"/>
          <w:szCs w:val="28"/>
        </w:rPr>
        <w:t>.</w:t>
      </w:r>
    </w:p>
    <w:p w:rsidR="008902CC" w:rsidRDefault="00B07AF9" w:rsidP="00566F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130B" w:rsidRPr="006D428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</w:t>
      </w:r>
      <w:r w:rsidR="008902CC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47159D" w:rsidRDefault="00B07AF9" w:rsidP="00566FFA">
      <w:pPr>
        <w:pStyle w:val="ConsPlusNormal"/>
        <w:ind w:firstLine="540"/>
        <w:jc w:val="both"/>
        <w:rPr>
          <w:bCs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130B" w:rsidRPr="006D428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</w:t>
      </w:r>
      <w:r w:rsidR="00566FFA">
        <w:rPr>
          <w:rFonts w:ascii="Times New Roman" w:hAnsi="Times New Roman" w:cs="Times New Roman"/>
          <w:sz w:val="28"/>
          <w:szCs w:val="28"/>
        </w:rPr>
        <w:t>в</w:t>
      </w:r>
      <w:r w:rsidR="009E1FAE">
        <w:rPr>
          <w:rFonts w:ascii="Times New Roman" w:hAnsi="Times New Roman" w:cs="Times New Roman"/>
          <w:sz w:val="28"/>
          <w:szCs w:val="28"/>
        </w:rPr>
        <w:t xml:space="preserve"> </w:t>
      </w:r>
      <w:r w:rsidR="007D130B" w:rsidRPr="006D4288">
        <w:rPr>
          <w:rFonts w:ascii="Times New Roman" w:hAnsi="Times New Roman" w:cs="Times New Roman"/>
          <w:sz w:val="28"/>
          <w:szCs w:val="28"/>
        </w:rPr>
        <w:t xml:space="preserve">силу </w:t>
      </w:r>
      <w:r w:rsidR="00566FFA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9E1FAE">
        <w:rPr>
          <w:rFonts w:ascii="Times New Roman" w:hAnsi="Times New Roman" w:cs="Times New Roman"/>
          <w:sz w:val="28"/>
          <w:szCs w:val="28"/>
        </w:rPr>
        <w:t>подписания.</w:t>
      </w:r>
    </w:p>
    <w:p w:rsidR="00B9789F" w:rsidRDefault="00B9789F" w:rsidP="006B4A0F">
      <w:pPr>
        <w:ind w:firstLine="708"/>
        <w:jc w:val="both"/>
        <w:rPr>
          <w:sz w:val="28"/>
          <w:szCs w:val="28"/>
        </w:rPr>
      </w:pPr>
    </w:p>
    <w:p w:rsidR="00B07AF9" w:rsidRDefault="00B07AF9" w:rsidP="006B4A0F">
      <w:pPr>
        <w:ind w:firstLine="708"/>
        <w:jc w:val="both"/>
        <w:rPr>
          <w:sz w:val="28"/>
          <w:szCs w:val="28"/>
        </w:rPr>
      </w:pPr>
    </w:p>
    <w:p w:rsidR="00B07AF9" w:rsidRPr="00615B5F" w:rsidRDefault="00B07AF9" w:rsidP="006B4A0F">
      <w:pPr>
        <w:ind w:firstLine="708"/>
        <w:jc w:val="both"/>
        <w:rPr>
          <w:sz w:val="28"/>
          <w:szCs w:val="28"/>
        </w:rPr>
      </w:pPr>
    </w:p>
    <w:p w:rsidR="003A695C" w:rsidRPr="00615B5F" w:rsidRDefault="008902CC" w:rsidP="006B4A0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3A695C" w:rsidRPr="00615B5F">
        <w:rPr>
          <w:sz w:val="28"/>
          <w:szCs w:val="28"/>
        </w:rPr>
        <w:t>Глав</w:t>
      </w:r>
      <w:r w:rsidR="00566FFA">
        <w:rPr>
          <w:sz w:val="28"/>
          <w:szCs w:val="28"/>
        </w:rPr>
        <w:t>ы</w:t>
      </w:r>
      <w:r w:rsidR="003A695C" w:rsidRPr="00615B5F">
        <w:rPr>
          <w:sz w:val="28"/>
          <w:szCs w:val="28"/>
        </w:rPr>
        <w:t xml:space="preserve"> городского</w:t>
      </w:r>
    </w:p>
    <w:p w:rsidR="00B07AF9" w:rsidRDefault="00615B5F" w:rsidP="005C0E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Мышкин</w:t>
      </w:r>
      <w:r w:rsidR="00566FFA">
        <w:rPr>
          <w:sz w:val="28"/>
          <w:szCs w:val="28"/>
        </w:rPr>
        <w:tab/>
      </w:r>
      <w:r w:rsidR="00566FFA">
        <w:rPr>
          <w:sz w:val="28"/>
          <w:szCs w:val="28"/>
        </w:rPr>
        <w:tab/>
      </w:r>
      <w:r w:rsidR="00566FFA">
        <w:rPr>
          <w:sz w:val="28"/>
          <w:szCs w:val="28"/>
        </w:rPr>
        <w:tab/>
      </w:r>
      <w:r w:rsidR="00566FFA">
        <w:rPr>
          <w:sz w:val="28"/>
          <w:szCs w:val="28"/>
        </w:rPr>
        <w:tab/>
      </w:r>
      <w:r w:rsidR="00566FFA">
        <w:rPr>
          <w:sz w:val="28"/>
          <w:szCs w:val="28"/>
        </w:rPr>
        <w:tab/>
      </w:r>
      <w:r w:rsidR="00566FFA">
        <w:rPr>
          <w:sz w:val="28"/>
          <w:szCs w:val="28"/>
        </w:rPr>
        <w:tab/>
      </w:r>
      <w:r w:rsidR="00566FFA">
        <w:rPr>
          <w:sz w:val="28"/>
          <w:szCs w:val="28"/>
        </w:rPr>
        <w:tab/>
      </w:r>
      <w:r w:rsidR="00566FFA">
        <w:rPr>
          <w:sz w:val="28"/>
          <w:szCs w:val="28"/>
        </w:rPr>
        <w:tab/>
      </w:r>
      <w:proofErr w:type="spellStart"/>
      <w:r w:rsidR="00566FFA">
        <w:rPr>
          <w:sz w:val="28"/>
          <w:szCs w:val="28"/>
        </w:rPr>
        <w:t>В.А.Крылов</w:t>
      </w:r>
      <w:proofErr w:type="spellEnd"/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8902CC" w:rsidRDefault="008902CC" w:rsidP="005C0E4D">
      <w:pPr>
        <w:jc w:val="both"/>
        <w:rPr>
          <w:sz w:val="28"/>
          <w:szCs w:val="28"/>
        </w:rPr>
      </w:pPr>
    </w:p>
    <w:p w:rsidR="008902CC" w:rsidRDefault="008902CC" w:rsidP="005C0E4D">
      <w:pPr>
        <w:jc w:val="both"/>
        <w:rPr>
          <w:sz w:val="28"/>
          <w:szCs w:val="28"/>
        </w:rPr>
      </w:pPr>
    </w:p>
    <w:p w:rsidR="008902CC" w:rsidRDefault="008902CC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sz w:val="28"/>
          <w:szCs w:val="28"/>
        </w:rPr>
      </w:pPr>
    </w:p>
    <w:p w:rsidR="00B07AF9" w:rsidRDefault="00B07AF9" w:rsidP="005C0E4D">
      <w:pPr>
        <w:jc w:val="both"/>
        <w:rPr>
          <w:b/>
          <w:sz w:val="26"/>
          <w:szCs w:val="26"/>
        </w:rPr>
      </w:pPr>
    </w:p>
    <w:p w:rsidR="007D130B" w:rsidRDefault="007D130B" w:rsidP="00316B02">
      <w:pPr>
        <w:jc w:val="right"/>
        <w:rPr>
          <w:b/>
          <w:sz w:val="26"/>
          <w:szCs w:val="26"/>
        </w:rPr>
      </w:pPr>
    </w:p>
    <w:p w:rsidR="007D130B" w:rsidRDefault="00192709" w:rsidP="00316B02">
      <w:pPr>
        <w:jc w:val="right"/>
        <w:rPr>
          <w:sz w:val="28"/>
          <w:szCs w:val="28"/>
        </w:rPr>
      </w:pPr>
      <w:r w:rsidRPr="00C11859">
        <w:rPr>
          <w:bCs/>
          <w:sz w:val="28"/>
          <w:szCs w:val="28"/>
        </w:rPr>
        <w:t>Приложение</w:t>
      </w:r>
      <w:r w:rsidR="001C16F6" w:rsidRPr="00C11859">
        <w:rPr>
          <w:bCs/>
          <w:sz w:val="28"/>
          <w:szCs w:val="28"/>
        </w:rPr>
        <w:t xml:space="preserve"> </w:t>
      </w:r>
      <w:r w:rsidRPr="00C11859">
        <w:rPr>
          <w:bCs/>
          <w:sz w:val="28"/>
          <w:szCs w:val="28"/>
        </w:rPr>
        <w:t>№1</w:t>
      </w:r>
      <w:r w:rsidR="001C16F6" w:rsidRPr="00C11859">
        <w:rPr>
          <w:bCs/>
          <w:sz w:val="28"/>
          <w:szCs w:val="28"/>
        </w:rPr>
        <w:t xml:space="preserve"> </w:t>
      </w:r>
      <w:r w:rsidRPr="00C11859">
        <w:rPr>
          <w:bCs/>
          <w:sz w:val="28"/>
          <w:szCs w:val="28"/>
        </w:rPr>
        <w:t xml:space="preserve">к постановлению                                                                 </w:t>
      </w:r>
      <w:r w:rsidRPr="00C11859">
        <w:rPr>
          <w:sz w:val="28"/>
          <w:szCs w:val="28"/>
        </w:rPr>
        <w:t xml:space="preserve">Администрации городского </w:t>
      </w:r>
    </w:p>
    <w:p w:rsidR="00192709" w:rsidRDefault="00566FFA" w:rsidP="00316B02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оселения</w:t>
      </w:r>
      <w:proofErr w:type="gramEnd"/>
      <w:r w:rsidR="00CF53BF" w:rsidRPr="00C11859">
        <w:rPr>
          <w:sz w:val="28"/>
          <w:szCs w:val="28"/>
        </w:rPr>
        <w:t xml:space="preserve"> </w:t>
      </w:r>
      <w:r w:rsidR="00192709" w:rsidRPr="00C11859">
        <w:rPr>
          <w:sz w:val="28"/>
          <w:szCs w:val="28"/>
        </w:rPr>
        <w:t xml:space="preserve">Мышкин </w:t>
      </w:r>
    </w:p>
    <w:p w:rsidR="007D130B" w:rsidRPr="00C11859" w:rsidRDefault="00E91925" w:rsidP="00316B02">
      <w:pPr>
        <w:jc w:val="right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5.05</w:t>
      </w:r>
      <w:r w:rsidR="00566FFA">
        <w:rPr>
          <w:sz w:val="28"/>
          <w:szCs w:val="28"/>
        </w:rPr>
        <w:t>.2023</w:t>
      </w:r>
      <w:r w:rsidR="00292BA0">
        <w:rPr>
          <w:sz w:val="28"/>
          <w:szCs w:val="28"/>
        </w:rPr>
        <w:t xml:space="preserve"> </w:t>
      </w:r>
      <w:r w:rsidR="007D130B">
        <w:rPr>
          <w:sz w:val="28"/>
          <w:szCs w:val="28"/>
        </w:rPr>
        <w:t>№</w:t>
      </w:r>
      <w:r w:rsidR="00292BA0">
        <w:rPr>
          <w:sz w:val="28"/>
          <w:szCs w:val="28"/>
        </w:rPr>
        <w:t xml:space="preserve"> </w:t>
      </w:r>
      <w:r>
        <w:rPr>
          <w:sz w:val="28"/>
          <w:szCs w:val="28"/>
        </w:rPr>
        <w:t>101</w:t>
      </w:r>
    </w:p>
    <w:p w:rsidR="00192709" w:rsidRPr="00C11859" w:rsidRDefault="003728BF" w:rsidP="00192709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6C02" w:rsidRPr="00C11859" w:rsidRDefault="007B6C02" w:rsidP="00415D55">
      <w:pPr>
        <w:pStyle w:val="a4"/>
        <w:jc w:val="right"/>
        <w:rPr>
          <w:b w:val="0"/>
          <w:bCs/>
          <w:w w:val="100"/>
          <w:sz w:val="28"/>
          <w:szCs w:val="28"/>
        </w:rPr>
      </w:pPr>
    </w:p>
    <w:p w:rsidR="00FE583B" w:rsidRDefault="003728BF" w:rsidP="00FE58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6FFA">
        <w:rPr>
          <w:sz w:val="28"/>
          <w:szCs w:val="28"/>
        </w:rPr>
        <w:t xml:space="preserve">Состав рабочей </w:t>
      </w:r>
      <w:r w:rsidR="00224ECB">
        <w:rPr>
          <w:sz w:val="28"/>
          <w:szCs w:val="28"/>
        </w:rPr>
        <w:t>группы</w:t>
      </w:r>
      <w:r w:rsidR="00FE583B">
        <w:rPr>
          <w:sz w:val="28"/>
          <w:szCs w:val="28"/>
        </w:rPr>
        <w:t xml:space="preserve"> по выявлению на территории городского поселения Мышкин </w:t>
      </w:r>
      <w:r w:rsidR="00224ECB">
        <w:rPr>
          <w:sz w:val="28"/>
          <w:szCs w:val="28"/>
        </w:rPr>
        <w:t>объектов</w:t>
      </w:r>
      <w:r w:rsidR="00FE583B">
        <w:rPr>
          <w:sz w:val="28"/>
          <w:szCs w:val="28"/>
        </w:rPr>
        <w:t xml:space="preserve"> индивидуального жилищного строительства, права на которые не з</w:t>
      </w:r>
      <w:r w:rsidR="00224ECB">
        <w:rPr>
          <w:sz w:val="28"/>
          <w:szCs w:val="28"/>
        </w:rPr>
        <w:t>арегистрированы в установленном</w:t>
      </w:r>
      <w:r w:rsidR="00FE583B">
        <w:rPr>
          <w:sz w:val="28"/>
          <w:szCs w:val="28"/>
        </w:rPr>
        <w:t xml:space="preserve"> законом порядке</w:t>
      </w:r>
    </w:p>
    <w:p w:rsidR="00FE583B" w:rsidRDefault="00FE583B" w:rsidP="00FE583B">
      <w:pPr>
        <w:jc w:val="center"/>
        <w:rPr>
          <w:sz w:val="28"/>
          <w:szCs w:val="28"/>
        </w:rPr>
      </w:pPr>
    </w:p>
    <w:p w:rsidR="00FE583B" w:rsidRDefault="00FE583B" w:rsidP="00FE583B">
      <w:pPr>
        <w:jc w:val="center"/>
        <w:rPr>
          <w:sz w:val="28"/>
          <w:szCs w:val="28"/>
        </w:rPr>
      </w:pPr>
    </w:p>
    <w:p w:rsidR="00FE583B" w:rsidRDefault="00224ECB" w:rsidP="00FE583B">
      <w:pPr>
        <w:jc w:val="both"/>
        <w:rPr>
          <w:sz w:val="28"/>
          <w:szCs w:val="28"/>
        </w:rPr>
      </w:pPr>
      <w:r>
        <w:rPr>
          <w:sz w:val="28"/>
          <w:szCs w:val="28"/>
        </w:rPr>
        <w:t>Крылов Валерий Анатольевич</w:t>
      </w:r>
      <w:r w:rsidR="001232E6">
        <w:rPr>
          <w:sz w:val="28"/>
          <w:szCs w:val="28"/>
        </w:rPr>
        <w:t xml:space="preserve"> </w:t>
      </w:r>
      <w:r w:rsidR="00FE583B">
        <w:rPr>
          <w:sz w:val="28"/>
          <w:szCs w:val="28"/>
        </w:rPr>
        <w:t>– заместитель</w:t>
      </w:r>
      <w:r>
        <w:rPr>
          <w:sz w:val="28"/>
          <w:szCs w:val="28"/>
        </w:rPr>
        <w:t xml:space="preserve"> Главы Администрации городского</w:t>
      </w:r>
      <w:r w:rsidR="00FE583B">
        <w:rPr>
          <w:sz w:val="28"/>
          <w:szCs w:val="28"/>
        </w:rPr>
        <w:t xml:space="preserve"> поселения Мышкин – председатель рабочей группы;</w:t>
      </w:r>
    </w:p>
    <w:p w:rsidR="00FE583B" w:rsidRDefault="00224ECB" w:rsidP="00FE5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шеничная Юлия Владимировна – начальник </w:t>
      </w:r>
      <w:r w:rsidR="00FE583B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финансов и общих вопросов </w:t>
      </w:r>
      <w:r w:rsidR="00FE583B">
        <w:rPr>
          <w:sz w:val="28"/>
          <w:szCs w:val="28"/>
        </w:rPr>
        <w:t>Администрации городского поселения Мышкин – заместитель председателя рабочей</w:t>
      </w:r>
      <w:r w:rsidR="0047159D">
        <w:rPr>
          <w:sz w:val="28"/>
          <w:szCs w:val="28"/>
        </w:rPr>
        <w:t xml:space="preserve"> </w:t>
      </w:r>
      <w:r w:rsidR="00FE583B">
        <w:rPr>
          <w:sz w:val="28"/>
          <w:szCs w:val="28"/>
        </w:rPr>
        <w:t>группы;</w:t>
      </w:r>
    </w:p>
    <w:p w:rsidR="00FE583B" w:rsidRDefault="005C0E4D" w:rsidP="00FE583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лышева</w:t>
      </w:r>
      <w:proofErr w:type="spellEnd"/>
      <w:r>
        <w:rPr>
          <w:sz w:val="28"/>
          <w:szCs w:val="28"/>
        </w:rPr>
        <w:t xml:space="preserve"> Екатерина Андреевна - </w:t>
      </w:r>
      <w:r w:rsidR="00224ECB">
        <w:rPr>
          <w:sz w:val="28"/>
          <w:szCs w:val="28"/>
        </w:rPr>
        <w:t>консультант Администрации</w:t>
      </w:r>
      <w:r>
        <w:rPr>
          <w:sz w:val="28"/>
          <w:szCs w:val="28"/>
        </w:rPr>
        <w:t xml:space="preserve"> городского поселения Мышкин -</w:t>
      </w:r>
      <w:r w:rsidRPr="005C0E4D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</w:t>
      </w:r>
      <w:r w:rsidR="00224ECB">
        <w:rPr>
          <w:sz w:val="28"/>
          <w:szCs w:val="28"/>
        </w:rPr>
        <w:t xml:space="preserve"> рабочей</w:t>
      </w:r>
      <w:r>
        <w:rPr>
          <w:sz w:val="28"/>
          <w:szCs w:val="28"/>
        </w:rPr>
        <w:t xml:space="preserve"> группы</w:t>
      </w:r>
    </w:p>
    <w:p w:rsidR="00224ECB" w:rsidRDefault="00224ECB" w:rsidP="00FE583B">
      <w:pPr>
        <w:jc w:val="both"/>
        <w:rPr>
          <w:sz w:val="28"/>
          <w:szCs w:val="28"/>
        </w:rPr>
      </w:pPr>
    </w:p>
    <w:p w:rsidR="000E563B" w:rsidRDefault="00224ECB" w:rsidP="00224E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="00FE583B">
        <w:rPr>
          <w:sz w:val="28"/>
          <w:szCs w:val="28"/>
        </w:rPr>
        <w:t xml:space="preserve"> рабочей группы: </w:t>
      </w:r>
    </w:p>
    <w:p w:rsidR="00FE583B" w:rsidRDefault="00FE583B" w:rsidP="00FE583B">
      <w:pPr>
        <w:jc w:val="both"/>
        <w:rPr>
          <w:sz w:val="28"/>
          <w:szCs w:val="28"/>
        </w:rPr>
      </w:pPr>
    </w:p>
    <w:p w:rsidR="00FE583B" w:rsidRDefault="005C0E4D" w:rsidP="00FE583B">
      <w:pPr>
        <w:jc w:val="both"/>
        <w:rPr>
          <w:sz w:val="28"/>
          <w:szCs w:val="28"/>
        </w:rPr>
      </w:pPr>
      <w:r>
        <w:rPr>
          <w:sz w:val="28"/>
          <w:szCs w:val="28"/>
        </w:rPr>
        <w:t>Борисова Оксана Николаевна – Консультант Администрации городского поселения Мышкин;</w:t>
      </w:r>
    </w:p>
    <w:p w:rsidR="00FE583B" w:rsidRDefault="00224ECB" w:rsidP="00292BA0">
      <w:pPr>
        <w:jc w:val="both"/>
        <w:rPr>
          <w:sz w:val="28"/>
          <w:szCs w:val="28"/>
        </w:rPr>
      </w:pPr>
      <w:r>
        <w:rPr>
          <w:sz w:val="28"/>
          <w:szCs w:val="28"/>
        </w:rPr>
        <w:t>Руденко Надежда Николаевна</w:t>
      </w:r>
      <w:r w:rsidR="00FE583B">
        <w:rPr>
          <w:sz w:val="28"/>
          <w:szCs w:val="28"/>
        </w:rPr>
        <w:t xml:space="preserve"> – ведущий специалист МУ «Управление городского хозяйства»;</w:t>
      </w:r>
    </w:p>
    <w:p w:rsidR="00FE583B" w:rsidRPr="00893FBD" w:rsidRDefault="00224ECB" w:rsidP="00292B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хова Елена </w:t>
      </w:r>
      <w:r w:rsidR="00FE583B">
        <w:rPr>
          <w:sz w:val="28"/>
          <w:szCs w:val="28"/>
        </w:rPr>
        <w:t>Сергеевна -</w:t>
      </w:r>
      <w:r w:rsidR="00FE583B" w:rsidRPr="00C62247">
        <w:rPr>
          <w:sz w:val="28"/>
          <w:szCs w:val="28"/>
        </w:rPr>
        <w:t xml:space="preserve"> </w:t>
      </w:r>
      <w:r w:rsidR="00FE583B">
        <w:rPr>
          <w:sz w:val="28"/>
          <w:szCs w:val="28"/>
        </w:rPr>
        <w:t>ведущий специалист МУ «Управление городского хозяйства»;</w:t>
      </w:r>
    </w:p>
    <w:p w:rsidR="008626BA" w:rsidRPr="005246BE" w:rsidRDefault="00893FBD" w:rsidP="00292BA0">
      <w:pPr>
        <w:jc w:val="both"/>
        <w:rPr>
          <w:sz w:val="28"/>
          <w:szCs w:val="28"/>
        </w:rPr>
      </w:pPr>
      <w:r w:rsidRPr="005246BE">
        <w:rPr>
          <w:sz w:val="28"/>
          <w:szCs w:val="28"/>
        </w:rPr>
        <w:t>Соколов Андрей Анатольевич</w:t>
      </w:r>
      <w:r w:rsidR="00FE583B" w:rsidRPr="005246BE">
        <w:rPr>
          <w:sz w:val="28"/>
          <w:szCs w:val="28"/>
        </w:rPr>
        <w:t xml:space="preserve"> – участков</w:t>
      </w:r>
      <w:r w:rsidR="005418AD" w:rsidRPr="005246BE">
        <w:rPr>
          <w:sz w:val="28"/>
          <w:szCs w:val="28"/>
        </w:rPr>
        <w:t>ый уполномоченный</w:t>
      </w:r>
      <w:r w:rsidR="00D02DD8" w:rsidRPr="005246BE">
        <w:rPr>
          <w:sz w:val="28"/>
          <w:szCs w:val="28"/>
        </w:rPr>
        <w:t xml:space="preserve"> полиции </w:t>
      </w:r>
      <w:proofErr w:type="spellStart"/>
      <w:r w:rsidR="00D02DD8" w:rsidRPr="005246BE">
        <w:rPr>
          <w:sz w:val="28"/>
          <w:szCs w:val="28"/>
        </w:rPr>
        <w:t>Отд</w:t>
      </w:r>
      <w:proofErr w:type="spellEnd"/>
      <w:r w:rsidR="00D02DD8" w:rsidRPr="005246BE">
        <w:rPr>
          <w:sz w:val="28"/>
          <w:szCs w:val="28"/>
        </w:rPr>
        <w:t xml:space="preserve"> МВД России по </w:t>
      </w:r>
      <w:proofErr w:type="spellStart"/>
      <w:r w:rsidR="00FE583B" w:rsidRPr="005246BE">
        <w:rPr>
          <w:sz w:val="28"/>
          <w:szCs w:val="28"/>
        </w:rPr>
        <w:t>Мышкинс</w:t>
      </w:r>
      <w:r w:rsidR="005418AD" w:rsidRPr="005246BE">
        <w:rPr>
          <w:sz w:val="28"/>
          <w:szCs w:val="28"/>
        </w:rPr>
        <w:t>кому</w:t>
      </w:r>
      <w:proofErr w:type="spellEnd"/>
      <w:r w:rsidR="005418AD" w:rsidRPr="005246BE">
        <w:rPr>
          <w:sz w:val="28"/>
          <w:szCs w:val="28"/>
        </w:rPr>
        <w:t xml:space="preserve"> району</w:t>
      </w:r>
      <w:r w:rsidRPr="005246BE">
        <w:rPr>
          <w:sz w:val="28"/>
          <w:szCs w:val="28"/>
        </w:rPr>
        <w:t xml:space="preserve"> капитан </w:t>
      </w:r>
      <w:r w:rsidR="00775DE5" w:rsidRPr="005246BE">
        <w:rPr>
          <w:sz w:val="28"/>
          <w:szCs w:val="28"/>
        </w:rPr>
        <w:t>полиции (</w:t>
      </w:r>
      <w:r w:rsidR="008626BA" w:rsidRPr="005246BE">
        <w:rPr>
          <w:sz w:val="28"/>
          <w:szCs w:val="28"/>
        </w:rPr>
        <w:t>по согласованию);</w:t>
      </w:r>
    </w:p>
    <w:p w:rsidR="00FE583B" w:rsidRPr="005246BE" w:rsidRDefault="005418AD" w:rsidP="00292BA0">
      <w:pPr>
        <w:jc w:val="both"/>
        <w:rPr>
          <w:sz w:val="28"/>
          <w:szCs w:val="28"/>
        </w:rPr>
      </w:pPr>
      <w:r w:rsidRPr="005246BE">
        <w:rPr>
          <w:sz w:val="28"/>
          <w:szCs w:val="28"/>
        </w:rPr>
        <w:t>Яблокова</w:t>
      </w:r>
      <w:r w:rsidR="008626BA" w:rsidRPr="005246BE">
        <w:rPr>
          <w:sz w:val="28"/>
          <w:szCs w:val="28"/>
        </w:rPr>
        <w:t xml:space="preserve"> Наталья Николаевна</w:t>
      </w:r>
      <w:r w:rsidR="00D02DD8" w:rsidRPr="005246BE">
        <w:rPr>
          <w:sz w:val="28"/>
          <w:szCs w:val="28"/>
        </w:rPr>
        <w:t xml:space="preserve"> </w:t>
      </w:r>
      <w:r w:rsidR="00222DEC" w:rsidRPr="005246BE">
        <w:rPr>
          <w:sz w:val="28"/>
          <w:szCs w:val="28"/>
        </w:rPr>
        <w:t>–</w:t>
      </w:r>
      <w:r w:rsidR="00583998" w:rsidRPr="005246BE">
        <w:rPr>
          <w:sz w:val="28"/>
          <w:szCs w:val="28"/>
        </w:rPr>
        <w:t xml:space="preserve"> </w:t>
      </w:r>
      <w:r w:rsidR="00222DEC" w:rsidRPr="005246BE">
        <w:rPr>
          <w:sz w:val="28"/>
          <w:szCs w:val="28"/>
        </w:rPr>
        <w:t>начальник</w:t>
      </w:r>
      <w:r w:rsidR="00583998" w:rsidRPr="005246BE">
        <w:rPr>
          <w:sz w:val="28"/>
          <w:szCs w:val="28"/>
        </w:rPr>
        <w:t xml:space="preserve"> </w:t>
      </w:r>
      <w:proofErr w:type="spellStart"/>
      <w:r w:rsidR="00583998" w:rsidRPr="005246BE">
        <w:rPr>
          <w:sz w:val="28"/>
          <w:szCs w:val="28"/>
        </w:rPr>
        <w:t>М</w:t>
      </w:r>
      <w:r w:rsidRPr="005246BE">
        <w:rPr>
          <w:sz w:val="28"/>
          <w:szCs w:val="28"/>
        </w:rPr>
        <w:t>ышкинской</w:t>
      </w:r>
      <w:proofErr w:type="spellEnd"/>
      <w:r w:rsidR="00583998" w:rsidRPr="005246BE">
        <w:rPr>
          <w:sz w:val="28"/>
          <w:szCs w:val="28"/>
        </w:rPr>
        <w:t xml:space="preserve"> ГРН и РГ</w:t>
      </w:r>
      <w:r w:rsidRPr="005246BE">
        <w:rPr>
          <w:sz w:val="28"/>
          <w:szCs w:val="28"/>
        </w:rPr>
        <w:t xml:space="preserve"> </w:t>
      </w:r>
      <w:r w:rsidR="00222DEC" w:rsidRPr="005246BE">
        <w:rPr>
          <w:sz w:val="28"/>
          <w:szCs w:val="28"/>
        </w:rPr>
        <w:t xml:space="preserve">ООО «Газпром </w:t>
      </w:r>
      <w:proofErr w:type="spellStart"/>
      <w:r w:rsidR="00222DEC" w:rsidRPr="005246BE">
        <w:rPr>
          <w:sz w:val="28"/>
          <w:szCs w:val="28"/>
        </w:rPr>
        <w:t>межрегионгаз</w:t>
      </w:r>
      <w:proofErr w:type="spellEnd"/>
      <w:r w:rsidR="00222DEC" w:rsidRPr="005246BE">
        <w:rPr>
          <w:sz w:val="28"/>
          <w:szCs w:val="28"/>
        </w:rPr>
        <w:t xml:space="preserve"> Ярославль»</w:t>
      </w:r>
      <w:r w:rsidR="00583998" w:rsidRPr="005246BE">
        <w:rPr>
          <w:sz w:val="28"/>
          <w:szCs w:val="28"/>
        </w:rPr>
        <w:t xml:space="preserve"> </w:t>
      </w:r>
      <w:r w:rsidR="00292BA0" w:rsidRPr="005246BE">
        <w:rPr>
          <w:sz w:val="28"/>
          <w:szCs w:val="28"/>
        </w:rPr>
        <w:t>(</w:t>
      </w:r>
      <w:r w:rsidR="00583998" w:rsidRPr="005246BE">
        <w:rPr>
          <w:sz w:val="28"/>
          <w:szCs w:val="28"/>
        </w:rPr>
        <w:t>по согласованию)</w:t>
      </w:r>
      <w:r w:rsidR="001232E6" w:rsidRPr="005246BE">
        <w:rPr>
          <w:sz w:val="28"/>
          <w:szCs w:val="28"/>
        </w:rPr>
        <w:t>;</w:t>
      </w:r>
    </w:p>
    <w:p w:rsidR="008160E9" w:rsidRPr="005246BE" w:rsidRDefault="00E91925" w:rsidP="00292BA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мирнов </w:t>
      </w:r>
      <w:r w:rsidR="008160E9" w:rsidRPr="005246BE">
        <w:rPr>
          <w:sz w:val="28"/>
          <w:szCs w:val="28"/>
          <w:lang w:eastAsia="ar-SA"/>
        </w:rPr>
        <w:t>Анатолий Леонидович – руководитель Мышкинского представительств</w:t>
      </w:r>
      <w:r w:rsidR="005418AD" w:rsidRPr="005246BE">
        <w:rPr>
          <w:sz w:val="28"/>
          <w:szCs w:val="28"/>
          <w:lang w:eastAsia="ar-SA"/>
        </w:rPr>
        <w:t xml:space="preserve">а </w:t>
      </w:r>
      <w:r w:rsidR="00292BA0" w:rsidRPr="005246BE">
        <w:rPr>
          <w:sz w:val="28"/>
          <w:szCs w:val="28"/>
          <w:lang w:eastAsia="ar-SA"/>
        </w:rPr>
        <w:t xml:space="preserve">ПАО «ТНС </w:t>
      </w:r>
      <w:proofErr w:type="spellStart"/>
      <w:r w:rsidR="00292BA0" w:rsidRPr="005246BE">
        <w:rPr>
          <w:sz w:val="28"/>
          <w:szCs w:val="28"/>
          <w:lang w:eastAsia="ar-SA"/>
        </w:rPr>
        <w:t>энерго</w:t>
      </w:r>
      <w:proofErr w:type="spellEnd"/>
      <w:r w:rsidR="00292BA0" w:rsidRPr="005246BE">
        <w:rPr>
          <w:sz w:val="28"/>
          <w:szCs w:val="28"/>
          <w:lang w:eastAsia="ar-SA"/>
        </w:rPr>
        <w:t xml:space="preserve"> Ярославль» (</w:t>
      </w:r>
      <w:r w:rsidR="008160E9" w:rsidRPr="005246BE">
        <w:rPr>
          <w:sz w:val="28"/>
          <w:szCs w:val="28"/>
          <w:lang w:eastAsia="ar-SA"/>
        </w:rPr>
        <w:t>по согласованию);</w:t>
      </w:r>
    </w:p>
    <w:p w:rsidR="008160E9" w:rsidRPr="005246BE" w:rsidRDefault="005246BE" w:rsidP="00292BA0">
      <w:pPr>
        <w:jc w:val="both"/>
        <w:rPr>
          <w:sz w:val="28"/>
          <w:szCs w:val="28"/>
          <w:lang w:eastAsia="ar-SA"/>
        </w:rPr>
      </w:pPr>
      <w:r w:rsidRPr="00B86B77">
        <w:rPr>
          <w:sz w:val="28"/>
          <w:szCs w:val="28"/>
          <w:lang w:eastAsia="ar-SA"/>
        </w:rPr>
        <w:t xml:space="preserve">Дмитриев </w:t>
      </w:r>
      <w:r w:rsidR="00B86B77" w:rsidRPr="00B86B77">
        <w:rPr>
          <w:sz w:val="28"/>
          <w:szCs w:val="28"/>
          <w:lang w:eastAsia="ar-SA"/>
        </w:rPr>
        <w:t xml:space="preserve">Юрий Николаевич </w:t>
      </w:r>
      <w:r w:rsidR="008160E9" w:rsidRPr="00B86B77">
        <w:rPr>
          <w:sz w:val="28"/>
          <w:szCs w:val="28"/>
          <w:lang w:eastAsia="ar-SA"/>
        </w:rPr>
        <w:t>- мастер Мышкинского участка АО «</w:t>
      </w:r>
      <w:proofErr w:type="spellStart"/>
      <w:r w:rsidR="008160E9" w:rsidRPr="00B86B77">
        <w:rPr>
          <w:sz w:val="28"/>
          <w:szCs w:val="28"/>
          <w:lang w:eastAsia="ar-SA"/>
        </w:rPr>
        <w:t>ЯрЭСК</w:t>
      </w:r>
      <w:proofErr w:type="spellEnd"/>
      <w:r w:rsidR="008160E9" w:rsidRPr="00B86B77">
        <w:rPr>
          <w:sz w:val="28"/>
          <w:szCs w:val="28"/>
          <w:lang w:eastAsia="ar-SA"/>
        </w:rPr>
        <w:t>»</w:t>
      </w:r>
      <w:r w:rsidR="005418AD" w:rsidRPr="00B86B77">
        <w:rPr>
          <w:sz w:val="28"/>
          <w:szCs w:val="28"/>
          <w:lang w:eastAsia="ar-SA"/>
        </w:rPr>
        <w:t xml:space="preserve"> </w:t>
      </w:r>
      <w:r w:rsidR="00292BA0" w:rsidRPr="00B86B77">
        <w:rPr>
          <w:sz w:val="28"/>
          <w:szCs w:val="28"/>
          <w:lang w:eastAsia="ar-SA"/>
        </w:rPr>
        <w:t>(</w:t>
      </w:r>
      <w:r w:rsidR="008902CC" w:rsidRPr="00B86B77">
        <w:rPr>
          <w:sz w:val="28"/>
          <w:szCs w:val="28"/>
          <w:lang w:eastAsia="ar-SA"/>
        </w:rPr>
        <w:t>по согласованию)</w:t>
      </w:r>
    </w:p>
    <w:sectPr w:rsidR="008160E9" w:rsidRPr="005246BE" w:rsidSect="007D130B">
      <w:pgSz w:w="11906" w:h="16838"/>
      <w:pgMar w:top="28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E5F"/>
    <w:multiLevelType w:val="multilevel"/>
    <w:tmpl w:val="2BE090DC"/>
    <w:lvl w:ilvl="0">
      <w:start w:val="3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30840F7"/>
    <w:multiLevelType w:val="hybridMultilevel"/>
    <w:tmpl w:val="F21A9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200C3"/>
    <w:multiLevelType w:val="hybridMultilevel"/>
    <w:tmpl w:val="D828261E"/>
    <w:lvl w:ilvl="0" w:tplc="F56A7F3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A5F23"/>
    <w:multiLevelType w:val="hybridMultilevel"/>
    <w:tmpl w:val="328A6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761576"/>
    <w:multiLevelType w:val="singleLevel"/>
    <w:tmpl w:val="0BFAB526"/>
    <w:lvl w:ilvl="0">
      <w:start w:val="1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3A04AB8"/>
    <w:multiLevelType w:val="hybridMultilevel"/>
    <w:tmpl w:val="C42C75BA"/>
    <w:lvl w:ilvl="0" w:tplc="BB5E9348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F9330D0"/>
    <w:multiLevelType w:val="hybridMultilevel"/>
    <w:tmpl w:val="E8CEA9D4"/>
    <w:lvl w:ilvl="0" w:tplc="92DA2B14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1E1B68"/>
    <w:multiLevelType w:val="hybridMultilevel"/>
    <w:tmpl w:val="EDDA73D0"/>
    <w:lvl w:ilvl="0" w:tplc="43F8EA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FD2E16"/>
    <w:multiLevelType w:val="hybridMultilevel"/>
    <w:tmpl w:val="CBB6AC40"/>
    <w:lvl w:ilvl="0" w:tplc="F5B84A90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3450BB9"/>
    <w:multiLevelType w:val="hybridMultilevel"/>
    <w:tmpl w:val="3B80014A"/>
    <w:lvl w:ilvl="0" w:tplc="041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6828C7"/>
    <w:multiLevelType w:val="hybridMultilevel"/>
    <w:tmpl w:val="CDA0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E665D8"/>
    <w:multiLevelType w:val="singleLevel"/>
    <w:tmpl w:val="CBC27128"/>
    <w:lvl w:ilvl="0">
      <w:start w:val="1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"/>
  </w:num>
  <w:num w:numId="5">
    <w:abstractNumId w:val="5"/>
  </w:num>
  <w:num w:numId="6">
    <w:abstractNumId w:val="14"/>
  </w:num>
  <w:num w:numId="7">
    <w:abstractNumId w:val="13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0"/>
    <w:lvlOverride w:ilvl="0">
      <w:startOverride w:val="5"/>
    </w:lvlOverride>
  </w:num>
  <w:num w:numId="13">
    <w:abstractNumId w:val="7"/>
  </w:num>
  <w:num w:numId="14">
    <w:abstractNumId w:val="9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16"/>
    <w:rsid w:val="0000561B"/>
    <w:rsid w:val="00006BA4"/>
    <w:rsid w:val="000219FA"/>
    <w:rsid w:val="00026B74"/>
    <w:rsid w:val="00033187"/>
    <w:rsid w:val="000623BF"/>
    <w:rsid w:val="0006351F"/>
    <w:rsid w:val="00073F07"/>
    <w:rsid w:val="00082449"/>
    <w:rsid w:val="00092299"/>
    <w:rsid w:val="00095B73"/>
    <w:rsid w:val="000A5C3D"/>
    <w:rsid w:val="000A70D8"/>
    <w:rsid w:val="000A7642"/>
    <w:rsid w:val="000B7C96"/>
    <w:rsid w:val="000D17D2"/>
    <w:rsid w:val="000D3701"/>
    <w:rsid w:val="000E563B"/>
    <w:rsid w:val="000F7D6F"/>
    <w:rsid w:val="00100188"/>
    <w:rsid w:val="00104852"/>
    <w:rsid w:val="0011481F"/>
    <w:rsid w:val="00114EB5"/>
    <w:rsid w:val="001232E6"/>
    <w:rsid w:val="001439C8"/>
    <w:rsid w:val="00180CF2"/>
    <w:rsid w:val="00181723"/>
    <w:rsid w:val="00192709"/>
    <w:rsid w:val="001934AC"/>
    <w:rsid w:val="00193C19"/>
    <w:rsid w:val="001A49AB"/>
    <w:rsid w:val="001B14A2"/>
    <w:rsid w:val="001B43BF"/>
    <w:rsid w:val="001C04EC"/>
    <w:rsid w:val="001C16F6"/>
    <w:rsid w:val="001D7FE8"/>
    <w:rsid w:val="001E04E5"/>
    <w:rsid w:val="001E1397"/>
    <w:rsid w:val="001E4779"/>
    <w:rsid w:val="001E69A0"/>
    <w:rsid w:val="001F1DE6"/>
    <w:rsid w:val="001F44CD"/>
    <w:rsid w:val="00217FDE"/>
    <w:rsid w:val="00222DEC"/>
    <w:rsid w:val="00224484"/>
    <w:rsid w:val="00224ECB"/>
    <w:rsid w:val="00231BC1"/>
    <w:rsid w:val="002373EE"/>
    <w:rsid w:val="002457CE"/>
    <w:rsid w:val="0026277F"/>
    <w:rsid w:val="002645FC"/>
    <w:rsid w:val="00265432"/>
    <w:rsid w:val="00266D1D"/>
    <w:rsid w:val="00276840"/>
    <w:rsid w:val="00282EFB"/>
    <w:rsid w:val="002914D8"/>
    <w:rsid w:val="00292BA0"/>
    <w:rsid w:val="00296780"/>
    <w:rsid w:val="00296DAD"/>
    <w:rsid w:val="002A2300"/>
    <w:rsid w:val="002A59D1"/>
    <w:rsid w:val="002A6E22"/>
    <w:rsid w:val="002B687C"/>
    <w:rsid w:val="002C609A"/>
    <w:rsid w:val="002D0322"/>
    <w:rsid w:val="002D6897"/>
    <w:rsid w:val="002E22DF"/>
    <w:rsid w:val="002E7E64"/>
    <w:rsid w:val="002F0D23"/>
    <w:rsid w:val="0030113B"/>
    <w:rsid w:val="00301747"/>
    <w:rsid w:val="00316B02"/>
    <w:rsid w:val="00322A6B"/>
    <w:rsid w:val="003339A1"/>
    <w:rsid w:val="00333E95"/>
    <w:rsid w:val="0034447C"/>
    <w:rsid w:val="00350684"/>
    <w:rsid w:val="00367B1B"/>
    <w:rsid w:val="003728BF"/>
    <w:rsid w:val="003733B4"/>
    <w:rsid w:val="00376B61"/>
    <w:rsid w:val="00390874"/>
    <w:rsid w:val="00395B9A"/>
    <w:rsid w:val="003A695C"/>
    <w:rsid w:val="003C2253"/>
    <w:rsid w:val="003D662F"/>
    <w:rsid w:val="003E5F91"/>
    <w:rsid w:val="003F7C2A"/>
    <w:rsid w:val="00401DAC"/>
    <w:rsid w:val="00415D55"/>
    <w:rsid w:val="0043501F"/>
    <w:rsid w:val="00440F23"/>
    <w:rsid w:val="004579CE"/>
    <w:rsid w:val="0047159D"/>
    <w:rsid w:val="004873FD"/>
    <w:rsid w:val="00487C80"/>
    <w:rsid w:val="0049059F"/>
    <w:rsid w:val="00494952"/>
    <w:rsid w:val="004A62F3"/>
    <w:rsid w:val="004B1D52"/>
    <w:rsid w:val="004C0AD4"/>
    <w:rsid w:val="004C4CCD"/>
    <w:rsid w:val="004D2279"/>
    <w:rsid w:val="004D2A1E"/>
    <w:rsid w:val="004E6460"/>
    <w:rsid w:val="004F3E92"/>
    <w:rsid w:val="00500E9A"/>
    <w:rsid w:val="00502EB7"/>
    <w:rsid w:val="005069F3"/>
    <w:rsid w:val="005100B9"/>
    <w:rsid w:val="00510BE7"/>
    <w:rsid w:val="00516610"/>
    <w:rsid w:val="005246BE"/>
    <w:rsid w:val="005320B9"/>
    <w:rsid w:val="0053515F"/>
    <w:rsid w:val="00535642"/>
    <w:rsid w:val="005418AD"/>
    <w:rsid w:val="0055222F"/>
    <w:rsid w:val="005537A7"/>
    <w:rsid w:val="00553DFA"/>
    <w:rsid w:val="00557727"/>
    <w:rsid w:val="005622A7"/>
    <w:rsid w:val="00563CA4"/>
    <w:rsid w:val="00566FFA"/>
    <w:rsid w:val="00570312"/>
    <w:rsid w:val="0057142F"/>
    <w:rsid w:val="005765BA"/>
    <w:rsid w:val="00577C88"/>
    <w:rsid w:val="00580EF7"/>
    <w:rsid w:val="00583998"/>
    <w:rsid w:val="00592AF0"/>
    <w:rsid w:val="005932CF"/>
    <w:rsid w:val="00594F0A"/>
    <w:rsid w:val="00597FBA"/>
    <w:rsid w:val="005A2401"/>
    <w:rsid w:val="005B2E57"/>
    <w:rsid w:val="005B4A99"/>
    <w:rsid w:val="005C0E4D"/>
    <w:rsid w:val="005C6D23"/>
    <w:rsid w:val="005D3B6B"/>
    <w:rsid w:val="005E001A"/>
    <w:rsid w:val="005E3E0E"/>
    <w:rsid w:val="005E7DF3"/>
    <w:rsid w:val="005F201C"/>
    <w:rsid w:val="005F322B"/>
    <w:rsid w:val="00600C1A"/>
    <w:rsid w:val="00607FC7"/>
    <w:rsid w:val="00610F3F"/>
    <w:rsid w:val="006131CC"/>
    <w:rsid w:val="00615B5F"/>
    <w:rsid w:val="00622047"/>
    <w:rsid w:val="00632498"/>
    <w:rsid w:val="006360AE"/>
    <w:rsid w:val="006412CA"/>
    <w:rsid w:val="00642C3E"/>
    <w:rsid w:val="006437B1"/>
    <w:rsid w:val="006534FD"/>
    <w:rsid w:val="00661BED"/>
    <w:rsid w:val="0067138F"/>
    <w:rsid w:val="006730C3"/>
    <w:rsid w:val="00675A9D"/>
    <w:rsid w:val="00687171"/>
    <w:rsid w:val="00687BCC"/>
    <w:rsid w:val="00687DCB"/>
    <w:rsid w:val="006936ED"/>
    <w:rsid w:val="006A5AB8"/>
    <w:rsid w:val="006A7E78"/>
    <w:rsid w:val="006B2D35"/>
    <w:rsid w:val="006B3235"/>
    <w:rsid w:val="006B36A5"/>
    <w:rsid w:val="006B4A0F"/>
    <w:rsid w:val="006D2F4D"/>
    <w:rsid w:val="006D692A"/>
    <w:rsid w:val="006E2AA3"/>
    <w:rsid w:val="006F0531"/>
    <w:rsid w:val="006F5F76"/>
    <w:rsid w:val="007221EB"/>
    <w:rsid w:val="00741E2B"/>
    <w:rsid w:val="00755844"/>
    <w:rsid w:val="007559D6"/>
    <w:rsid w:val="00755F0F"/>
    <w:rsid w:val="00775DE5"/>
    <w:rsid w:val="007831DA"/>
    <w:rsid w:val="00784F88"/>
    <w:rsid w:val="00785DA5"/>
    <w:rsid w:val="00793D7F"/>
    <w:rsid w:val="007A4E0A"/>
    <w:rsid w:val="007B1B1D"/>
    <w:rsid w:val="007B29E6"/>
    <w:rsid w:val="007B6C02"/>
    <w:rsid w:val="007C0BEF"/>
    <w:rsid w:val="007C1432"/>
    <w:rsid w:val="007C1EF4"/>
    <w:rsid w:val="007C699A"/>
    <w:rsid w:val="007D130B"/>
    <w:rsid w:val="007D1F27"/>
    <w:rsid w:val="007E2A38"/>
    <w:rsid w:val="007F3D9B"/>
    <w:rsid w:val="008160E9"/>
    <w:rsid w:val="008253F0"/>
    <w:rsid w:val="00835A68"/>
    <w:rsid w:val="0084465B"/>
    <w:rsid w:val="008521B2"/>
    <w:rsid w:val="00854EFA"/>
    <w:rsid w:val="00861D03"/>
    <w:rsid w:val="008626BA"/>
    <w:rsid w:val="00873346"/>
    <w:rsid w:val="00880AF9"/>
    <w:rsid w:val="008821E2"/>
    <w:rsid w:val="00882F3E"/>
    <w:rsid w:val="00887F90"/>
    <w:rsid w:val="008902CC"/>
    <w:rsid w:val="0089200D"/>
    <w:rsid w:val="00893FBD"/>
    <w:rsid w:val="008948E6"/>
    <w:rsid w:val="008A2B7B"/>
    <w:rsid w:val="008A4D25"/>
    <w:rsid w:val="008B2AD9"/>
    <w:rsid w:val="008C5F16"/>
    <w:rsid w:val="008D34DB"/>
    <w:rsid w:val="008D6510"/>
    <w:rsid w:val="008E115C"/>
    <w:rsid w:val="008F00DB"/>
    <w:rsid w:val="008F6BDD"/>
    <w:rsid w:val="00906B3B"/>
    <w:rsid w:val="009070D6"/>
    <w:rsid w:val="009169AD"/>
    <w:rsid w:val="00920452"/>
    <w:rsid w:val="0092147A"/>
    <w:rsid w:val="009233D7"/>
    <w:rsid w:val="00925C43"/>
    <w:rsid w:val="0093039F"/>
    <w:rsid w:val="00936CD5"/>
    <w:rsid w:val="009543AE"/>
    <w:rsid w:val="0095562E"/>
    <w:rsid w:val="0095603D"/>
    <w:rsid w:val="00966AF6"/>
    <w:rsid w:val="009737B7"/>
    <w:rsid w:val="009844C9"/>
    <w:rsid w:val="009A2512"/>
    <w:rsid w:val="009A4B64"/>
    <w:rsid w:val="009C0063"/>
    <w:rsid w:val="009D0251"/>
    <w:rsid w:val="009D6F05"/>
    <w:rsid w:val="009D7470"/>
    <w:rsid w:val="009E0425"/>
    <w:rsid w:val="009E16DA"/>
    <w:rsid w:val="009E1FAE"/>
    <w:rsid w:val="009F2972"/>
    <w:rsid w:val="009F5C1B"/>
    <w:rsid w:val="00A04BD0"/>
    <w:rsid w:val="00A07202"/>
    <w:rsid w:val="00A216D2"/>
    <w:rsid w:val="00A220E0"/>
    <w:rsid w:val="00A409E7"/>
    <w:rsid w:val="00A433B3"/>
    <w:rsid w:val="00A505BC"/>
    <w:rsid w:val="00A52000"/>
    <w:rsid w:val="00A6438A"/>
    <w:rsid w:val="00A752A7"/>
    <w:rsid w:val="00A77427"/>
    <w:rsid w:val="00A85584"/>
    <w:rsid w:val="00A92A39"/>
    <w:rsid w:val="00A95AC1"/>
    <w:rsid w:val="00AC2EDB"/>
    <w:rsid w:val="00AC41B5"/>
    <w:rsid w:val="00AD6794"/>
    <w:rsid w:val="00AE579E"/>
    <w:rsid w:val="00AE7CAC"/>
    <w:rsid w:val="00B00D55"/>
    <w:rsid w:val="00B0221E"/>
    <w:rsid w:val="00B02D75"/>
    <w:rsid w:val="00B07AF9"/>
    <w:rsid w:val="00B125FC"/>
    <w:rsid w:val="00B16636"/>
    <w:rsid w:val="00B16967"/>
    <w:rsid w:val="00B31A29"/>
    <w:rsid w:val="00B443A4"/>
    <w:rsid w:val="00B60B3E"/>
    <w:rsid w:val="00B65687"/>
    <w:rsid w:val="00B72AC8"/>
    <w:rsid w:val="00B7377F"/>
    <w:rsid w:val="00B74819"/>
    <w:rsid w:val="00B81401"/>
    <w:rsid w:val="00B86B77"/>
    <w:rsid w:val="00B94B99"/>
    <w:rsid w:val="00B9789F"/>
    <w:rsid w:val="00BA4728"/>
    <w:rsid w:val="00BA7CA2"/>
    <w:rsid w:val="00BB0A69"/>
    <w:rsid w:val="00BC5846"/>
    <w:rsid w:val="00BD18CD"/>
    <w:rsid w:val="00BD4EB3"/>
    <w:rsid w:val="00BE3BDD"/>
    <w:rsid w:val="00BE6263"/>
    <w:rsid w:val="00C11859"/>
    <w:rsid w:val="00C1606C"/>
    <w:rsid w:val="00C2184B"/>
    <w:rsid w:val="00C2194F"/>
    <w:rsid w:val="00C261EC"/>
    <w:rsid w:val="00C403D5"/>
    <w:rsid w:val="00C4142E"/>
    <w:rsid w:val="00CA0F51"/>
    <w:rsid w:val="00CA4250"/>
    <w:rsid w:val="00CB0440"/>
    <w:rsid w:val="00CB7FAE"/>
    <w:rsid w:val="00CC43BD"/>
    <w:rsid w:val="00CC62A3"/>
    <w:rsid w:val="00CC7416"/>
    <w:rsid w:val="00CD19A4"/>
    <w:rsid w:val="00CD621A"/>
    <w:rsid w:val="00CE13A5"/>
    <w:rsid w:val="00CE19EB"/>
    <w:rsid w:val="00CF0461"/>
    <w:rsid w:val="00CF53BF"/>
    <w:rsid w:val="00D02DD8"/>
    <w:rsid w:val="00D141A0"/>
    <w:rsid w:val="00D45DBE"/>
    <w:rsid w:val="00D528F5"/>
    <w:rsid w:val="00D533A1"/>
    <w:rsid w:val="00D656AF"/>
    <w:rsid w:val="00D65B8D"/>
    <w:rsid w:val="00D70BA8"/>
    <w:rsid w:val="00D72933"/>
    <w:rsid w:val="00D81130"/>
    <w:rsid w:val="00DA4533"/>
    <w:rsid w:val="00DB213B"/>
    <w:rsid w:val="00DB3ED7"/>
    <w:rsid w:val="00DC3537"/>
    <w:rsid w:val="00DD2247"/>
    <w:rsid w:val="00DE230B"/>
    <w:rsid w:val="00E11808"/>
    <w:rsid w:val="00E12EB0"/>
    <w:rsid w:val="00E27268"/>
    <w:rsid w:val="00E35BAB"/>
    <w:rsid w:val="00E4718D"/>
    <w:rsid w:val="00E55287"/>
    <w:rsid w:val="00E634D6"/>
    <w:rsid w:val="00E72B81"/>
    <w:rsid w:val="00E813CE"/>
    <w:rsid w:val="00E91324"/>
    <w:rsid w:val="00E91925"/>
    <w:rsid w:val="00EA0D96"/>
    <w:rsid w:val="00EB19FE"/>
    <w:rsid w:val="00EC13E2"/>
    <w:rsid w:val="00EC39E2"/>
    <w:rsid w:val="00EC4C6B"/>
    <w:rsid w:val="00ED08E3"/>
    <w:rsid w:val="00ED286A"/>
    <w:rsid w:val="00EE20E0"/>
    <w:rsid w:val="00EF7670"/>
    <w:rsid w:val="00EF7A70"/>
    <w:rsid w:val="00F042B4"/>
    <w:rsid w:val="00F1038D"/>
    <w:rsid w:val="00F116E2"/>
    <w:rsid w:val="00F14AC1"/>
    <w:rsid w:val="00F2191C"/>
    <w:rsid w:val="00F244C4"/>
    <w:rsid w:val="00F26D46"/>
    <w:rsid w:val="00F345C0"/>
    <w:rsid w:val="00F4162D"/>
    <w:rsid w:val="00F50A0A"/>
    <w:rsid w:val="00F526D5"/>
    <w:rsid w:val="00F568BF"/>
    <w:rsid w:val="00F740DC"/>
    <w:rsid w:val="00F761CE"/>
    <w:rsid w:val="00F81DD8"/>
    <w:rsid w:val="00F8401D"/>
    <w:rsid w:val="00F84C96"/>
    <w:rsid w:val="00F85564"/>
    <w:rsid w:val="00FA597D"/>
    <w:rsid w:val="00FB209A"/>
    <w:rsid w:val="00FB452B"/>
    <w:rsid w:val="00FC513F"/>
    <w:rsid w:val="00FE583B"/>
    <w:rsid w:val="00FF0579"/>
    <w:rsid w:val="00FF0DA4"/>
    <w:rsid w:val="00FF5EDD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F522FA-F67D-4DF3-AEE6-243F16AD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F16"/>
    <w:rPr>
      <w:sz w:val="24"/>
      <w:szCs w:val="24"/>
    </w:rPr>
  </w:style>
  <w:style w:type="paragraph" w:styleId="1">
    <w:name w:val="heading 1"/>
    <w:basedOn w:val="a"/>
    <w:next w:val="a"/>
    <w:qFormat/>
    <w:rsid w:val="005F32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265432"/>
    <w:pPr>
      <w:ind w:firstLine="567"/>
      <w:jc w:val="both"/>
    </w:pPr>
  </w:style>
  <w:style w:type="paragraph" w:styleId="a3">
    <w:name w:val="Normal (Web)"/>
    <w:basedOn w:val="a"/>
    <w:semiHidden/>
    <w:unhideWhenUsed/>
    <w:rsid w:val="008C5F16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8C5F16"/>
    <w:pPr>
      <w:suppressAutoHyphens/>
      <w:jc w:val="center"/>
    </w:pPr>
    <w:rPr>
      <w:b/>
      <w:w w:val="150"/>
      <w:szCs w:val="20"/>
      <w:lang w:eastAsia="ar-SA"/>
    </w:rPr>
  </w:style>
  <w:style w:type="paragraph" w:styleId="a6">
    <w:name w:val="Title"/>
    <w:basedOn w:val="a"/>
    <w:link w:val="a7"/>
    <w:qFormat/>
    <w:rsid w:val="00100188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100188"/>
    <w:rPr>
      <w:b/>
      <w:bCs/>
      <w:sz w:val="28"/>
      <w:szCs w:val="24"/>
    </w:rPr>
  </w:style>
  <w:style w:type="paragraph" w:styleId="a8">
    <w:name w:val="Balloon Text"/>
    <w:basedOn w:val="a"/>
    <w:link w:val="a9"/>
    <w:rsid w:val="006E2A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E2AA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A695C"/>
    <w:rPr>
      <w:b/>
      <w:w w:val="150"/>
      <w:sz w:val="24"/>
      <w:lang w:eastAsia="ar-SA"/>
    </w:rPr>
  </w:style>
  <w:style w:type="character" w:styleId="aa">
    <w:name w:val="Emphasis"/>
    <w:basedOn w:val="a0"/>
    <w:qFormat/>
    <w:rsid w:val="001C04EC"/>
    <w:rPr>
      <w:i/>
      <w:iCs/>
    </w:rPr>
  </w:style>
  <w:style w:type="paragraph" w:customStyle="1" w:styleId="ConsPlusNormal">
    <w:name w:val="ConsPlusNormal"/>
    <w:link w:val="ConsPlusNormal0"/>
    <w:rsid w:val="00F761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60B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rsid w:val="00B31A29"/>
  </w:style>
  <w:style w:type="character" w:styleId="ab">
    <w:name w:val="Strong"/>
    <w:qFormat/>
    <w:rsid w:val="0053515F"/>
    <w:rPr>
      <w:b/>
      <w:bCs/>
    </w:rPr>
  </w:style>
  <w:style w:type="character" w:customStyle="1" w:styleId="ac">
    <w:name w:val="Гипертекстовая ссылка"/>
    <w:basedOn w:val="a0"/>
    <w:uiPriority w:val="99"/>
    <w:rsid w:val="005F322B"/>
    <w:rPr>
      <w:color w:val="106BBE"/>
    </w:rPr>
  </w:style>
  <w:style w:type="paragraph" w:styleId="20">
    <w:name w:val="Quote"/>
    <w:basedOn w:val="a"/>
    <w:next w:val="a"/>
    <w:link w:val="21"/>
    <w:uiPriority w:val="29"/>
    <w:qFormat/>
    <w:rsid w:val="008A4D25"/>
    <w:rPr>
      <w:i/>
      <w:iCs/>
      <w:color w:val="000000"/>
    </w:rPr>
  </w:style>
  <w:style w:type="character" w:customStyle="1" w:styleId="21">
    <w:name w:val="Цитата 2 Знак"/>
    <w:basedOn w:val="a0"/>
    <w:link w:val="20"/>
    <w:uiPriority w:val="29"/>
    <w:rsid w:val="008A4D25"/>
    <w:rPr>
      <w:i/>
      <w:iCs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7D130B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8B74-DCEB-4A05-9B8A-1868BE0F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ышкин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арина</cp:lastModifiedBy>
  <cp:revision>2</cp:revision>
  <cp:lastPrinted>2023-05-15T08:57:00Z</cp:lastPrinted>
  <dcterms:created xsi:type="dcterms:W3CDTF">2023-07-20T07:52:00Z</dcterms:created>
  <dcterms:modified xsi:type="dcterms:W3CDTF">2023-07-20T07:52:00Z</dcterms:modified>
</cp:coreProperties>
</file>